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ИЙ РАЙОН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ГОРНЕНСКОЕ СЕЛЬСКОЕ ПОСЕЛЕНИЕ»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ПОДГОРНЕНСКОГО СЕЛЬСКОГО ПОСЕЛЕНИЯ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ОГО РАЙОНА</w:t>
      </w:r>
    </w:p>
    <w:p w:rsidR="00EF705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375B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РЕШЕНИЕ  </w:t>
      </w:r>
    </w:p>
    <w:p w:rsidR="00EF705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9C2C70" w:rsidRDefault="00EF7053" w:rsidP="00EF7053">
      <w:pPr>
        <w:jc w:val="both"/>
        <w:rPr>
          <w:sz w:val="28"/>
          <w:szCs w:val="28"/>
          <w:lang w:val="ru-RU"/>
        </w:rPr>
      </w:pPr>
      <w:r w:rsidRPr="009C2C70">
        <w:rPr>
          <w:sz w:val="28"/>
          <w:szCs w:val="28"/>
          <w:lang w:val="ru-RU"/>
        </w:rPr>
        <w:t xml:space="preserve">  </w:t>
      </w:r>
      <w:r w:rsidR="00C046B4" w:rsidRPr="009C2C70">
        <w:rPr>
          <w:sz w:val="28"/>
          <w:szCs w:val="28"/>
          <w:lang w:val="ru-RU"/>
        </w:rPr>
        <w:t xml:space="preserve">от </w:t>
      </w:r>
      <w:r w:rsidR="00DF0879">
        <w:rPr>
          <w:sz w:val="28"/>
          <w:szCs w:val="28"/>
          <w:lang w:val="ru-RU"/>
        </w:rPr>
        <w:t xml:space="preserve"> </w:t>
      </w:r>
      <w:r w:rsidR="001D7745">
        <w:rPr>
          <w:sz w:val="28"/>
          <w:szCs w:val="28"/>
          <w:lang w:val="ru-RU"/>
        </w:rPr>
        <w:t xml:space="preserve">24 декабря </w:t>
      </w:r>
      <w:r w:rsidR="00C046B4" w:rsidRPr="009C2C70">
        <w:rPr>
          <w:sz w:val="28"/>
          <w:szCs w:val="28"/>
          <w:lang w:val="ru-RU"/>
        </w:rPr>
        <w:t>201</w:t>
      </w:r>
      <w:r w:rsidR="00C046B4">
        <w:rPr>
          <w:sz w:val="28"/>
          <w:szCs w:val="28"/>
          <w:lang w:val="ru-RU"/>
        </w:rPr>
        <w:t>9</w:t>
      </w:r>
      <w:r w:rsidR="00C046B4" w:rsidRPr="009C2C70">
        <w:rPr>
          <w:sz w:val="28"/>
          <w:szCs w:val="28"/>
          <w:lang w:val="ru-RU"/>
        </w:rPr>
        <w:t xml:space="preserve"> года            </w:t>
      </w:r>
      <w:r w:rsidR="00144253">
        <w:rPr>
          <w:sz w:val="28"/>
          <w:szCs w:val="28"/>
          <w:lang w:val="ru-RU"/>
        </w:rPr>
        <w:t xml:space="preserve">         </w:t>
      </w:r>
      <w:r w:rsidR="00C046B4" w:rsidRPr="009C2C70">
        <w:rPr>
          <w:sz w:val="28"/>
          <w:szCs w:val="28"/>
          <w:lang w:val="ru-RU"/>
        </w:rPr>
        <w:t xml:space="preserve"> №</w:t>
      </w:r>
      <w:r w:rsidR="004819A5">
        <w:rPr>
          <w:sz w:val="28"/>
          <w:szCs w:val="28"/>
          <w:lang w:val="ru-RU"/>
        </w:rPr>
        <w:t xml:space="preserve"> 82</w:t>
      </w:r>
      <w:r w:rsidR="00675118">
        <w:rPr>
          <w:sz w:val="28"/>
          <w:szCs w:val="28"/>
          <w:lang w:val="ru-RU"/>
        </w:rPr>
        <w:t xml:space="preserve"> </w:t>
      </w:r>
      <w:r w:rsidR="00C046B4">
        <w:rPr>
          <w:sz w:val="28"/>
          <w:szCs w:val="28"/>
          <w:lang w:val="ru-RU"/>
        </w:rPr>
        <w:t xml:space="preserve"> </w:t>
      </w:r>
      <w:r w:rsidR="00C046B4" w:rsidRPr="009C2C70">
        <w:rPr>
          <w:sz w:val="28"/>
          <w:szCs w:val="28"/>
          <w:lang w:val="ru-RU"/>
        </w:rPr>
        <w:t xml:space="preserve">     </w:t>
      </w:r>
      <w:r w:rsidR="001D7745">
        <w:rPr>
          <w:sz w:val="28"/>
          <w:szCs w:val="28"/>
          <w:lang w:val="ru-RU"/>
        </w:rPr>
        <w:t xml:space="preserve">                 </w:t>
      </w:r>
      <w:r w:rsidR="00F375B6">
        <w:rPr>
          <w:sz w:val="28"/>
          <w:szCs w:val="28"/>
          <w:lang w:val="ru-RU"/>
        </w:rPr>
        <w:t xml:space="preserve">   </w:t>
      </w:r>
      <w:r w:rsidR="001D7745">
        <w:rPr>
          <w:sz w:val="28"/>
          <w:szCs w:val="28"/>
          <w:lang w:val="ru-RU"/>
        </w:rPr>
        <w:t xml:space="preserve">                  </w:t>
      </w:r>
      <w:r w:rsidR="00F375B6">
        <w:rPr>
          <w:sz w:val="28"/>
          <w:szCs w:val="28"/>
          <w:lang w:val="ru-RU"/>
        </w:rPr>
        <w:t xml:space="preserve"> </w:t>
      </w:r>
      <w:r w:rsidR="00C046B4" w:rsidRPr="009C2C70">
        <w:rPr>
          <w:sz w:val="28"/>
          <w:szCs w:val="28"/>
          <w:lang w:val="ru-RU"/>
        </w:rPr>
        <w:t xml:space="preserve">   с. </w:t>
      </w:r>
      <w:proofErr w:type="gramStart"/>
      <w:r w:rsidR="00C046B4" w:rsidRPr="009C2C70">
        <w:rPr>
          <w:sz w:val="28"/>
          <w:szCs w:val="28"/>
          <w:lang w:val="ru-RU"/>
        </w:rPr>
        <w:t>Подгорное</w:t>
      </w:r>
      <w:proofErr w:type="gramEnd"/>
    </w:p>
    <w:p w:rsidR="00EF7053" w:rsidRPr="00A859F7" w:rsidRDefault="00EF7053" w:rsidP="00EF705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ешение Собрания депутатов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 бюджете Подгорненского сельского поселения 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ненского района  на 201</w:t>
      </w:r>
      <w:r w:rsidR="007A25FD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на плановый период 2</w:t>
      </w:r>
      <w:r w:rsidR="007A25FD">
        <w:rPr>
          <w:rFonts w:ascii="Times New Roman" w:hAnsi="Times New Roman"/>
          <w:b w:val="0"/>
          <w:sz w:val="28"/>
          <w:szCs w:val="28"/>
        </w:rPr>
        <w:t>020 и 2021</w:t>
      </w:r>
      <w:r>
        <w:rPr>
          <w:rFonts w:ascii="Times New Roman" w:hAnsi="Times New Roman"/>
          <w:b w:val="0"/>
          <w:sz w:val="28"/>
          <w:szCs w:val="28"/>
        </w:rPr>
        <w:t xml:space="preserve"> годов»</w:t>
      </w:r>
    </w:p>
    <w:p w:rsidR="00EF7053" w:rsidRDefault="00EF7053" w:rsidP="00EF7053">
      <w:pPr>
        <w:jc w:val="both"/>
        <w:rPr>
          <w:b/>
          <w:lang w:val="ru-RU"/>
        </w:rPr>
      </w:pP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lang w:val="ru-RU"/>
        </w:rPr>
        <w:t xml:space="preserve">        </w:t>
      </w:r>
      <w:r w:rsidRPr="00C84585">
        <w:rPr>
          <w:sz w:val="28"/>
          <w:szCs w:val="28"/>
          <w:lang w:val="ru-RU"/>
        </w:rPr>
        <w:t>Принято Собранием</w:t>
      </w: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sz w:val="28"/>
          <w:szCs w:val="28"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ru-RU" w:eastAsia="ru-RU"/>
        </w:rPr>
      </w:pPr>
    </w:p>
    <w:p w:rsidR="00EF7053" w:rsidRPr="008D2C8B" w:rsidRDefault="00EF7053" w:rsidP="00EF7053">
      <w:pPr>
        <w:widowControl w:val="0"/>
        <w:autoSpaceDE w:val="0"/>
        <w:autoSpaceDN w:val="0"/>
        <w:adjustRightInd w:val="0"/>
        <w:ind w:firstLine="851"/>
        <w:outlineLvl w:val="0"/>
        <w:rPr>
          <w:iCs/>
          <w:color w:val="000000"/>
          <w:sz w:val="26"/>
          <w:szCs w:val="26"/>
          <w:lang w:val="ru-RU"/>
        </w:rPr>
      </w:pPr>
      <w:r w:rsidRPr="008D2C8B">
        <w:rPr>
          <w:iCs/>
          <w:color w:val="000000"/>
          <w:sz w:val="26"/>
          <w:szCs w:val="26"/>
          <w:lang w:val="ru-RU"/>
        </w:rPr>
        <w:t xml:space="preserve">Статья 1. </w:t>
      </w:r>
      <w:r w:rsidRPr="008D2C8B">
        <w:rPr>
          <w:b/>
          <w:iCs/>
          <w:color w:val="000000"/>
          <w:sz w:val="26"/>
          <w:szCs w:val="26"/>
          <w:lang w:val="ru-RU"/>
        </w:rPr>
        <w:t>Основные характеристики бюджета Подгорненского сельского поселения Ремонтненского района на 201</w:t>
      </w:r>
      <w:r w:rsidR="007A25FD">
        <w:rPr>
          <w:b/>
          <w:iCs/>
          <w:color w:val="000000"/>
          <w:sz w:val="26"/>
          <w:szCs w:val="26"/>
          <w:lang w:val="ru-RU"/>
        </w:rPr>
        <w:t>9 год и на плановый период 2020</w:t>
      </w:r>
      <w:r>
        <w:rPr>
          <w:b/>
          <w:iCs/>
          <w:color w:val="000000"/>
          <w:sz w:val="26"/>
          <w:szCs w:val="26"/>
          <w:lang w:val="ru-RU"/>
        </w:rPr>
        <w:t xml:space="preserve"> и 202</w:t>
      </w:r>
      <w:r w:rsidR="007A25FD">
        <w:rPr>
          <w:b/>
          <w:iCs/>
          <w:color w:val="000000"/>
          <w:sz w:val="26"/>
          <w:szCs w:val="26"/>
          <w:lang w:val="ru-RU"/>
        </w:rPr>
        <w:t>1</w:t>
      </w:r>
      <w:r w:rsidRPr="008D2C8B">
        <w:rPr>
          <w:b/>
          <w:iCs/>
          <w:color w:val="000000"/>
          <w:sz w:val="26"/>
          <w:szCs w:val="26"/>
          <w:lang w:val="ru-RU"/>
        </w:rPr>
        <w:t xml:space="preserve"> годов</w:t>
      </w:r>
    </w:p>
    <w:p w:rsidR="00EF7053" w:rsidRPr="008D2C8B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EF7053" w:rsidRDefault="00EF7053" w:rsidP="00EF7053">
      <w:pPr>
        <w:ind w:firstLine="708"/>
        <w:rPr>
          <w:sz w:val="26"/>
          <w:szCs w:val="26"/>
          <w:lang w:val="ru-RU"/>
        </w:rPr>
      </w:pPr>
      <w:r w:rsidRPr="00C84585">
        <w:rPr>
          <w:sz w:val="26"/>
          <w:szCs w:val="26"/>
          <w:lang w:val="ru-RU"/>
        </w:rPr>
        <w:t>Внести  в  Решение   Собрания   депутатов  от  27  декабря  201</w:t>
      </w:r>
      <w:r w:rsidR="007A25FD">
        <w:rPr>
          <w:sz w:val="26"/>
          <w:szCs w:val="26"/>
          <w:lang w:val="ru-RU"/>
        </w:rPr>
        <w:t>8 года   № 55</w:t>
      </w:r>
      <w:r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айона на 201</w:t>
      </w:r>
      <w:r w:rsidR="007A25FD">
        <w:rPr>
          <w:sz w:val="26"/>
          <w:szCs w:val="26"/>
          <w:lang w:val="ru-RU"/>
        </w:rPr>
        <w:t>9 год и на плановый период 2020</w:t>
      </w:r>
      <w:r w:rsidRPr="00C84585">
        <w:rPr>
          <w:sz w:val="26"/>
          <w:szCs w:val="26"/>
          <w:lang w:val="ru-RU"/>
        </w:rPr>
        <w:t xml:space="preserve"> и 20</w:t>
      </w:r>
      <w:r>
        <w:rPr>
          <w:sz w:val="26"/>
          <w:szCs w:val="26"/>
          <w:lang w:val="ru-RU"/>
        </w:rPr>
        <w:t>2</w:t>
      </w:r>
      <w:r w:rsidR="007A25FD">
        <w:rPr>
          <w:sz w:val="26"/>
          <w:szCs w:val="26"/>
          <w:lang w:val="ru-RU"/>
        </w:rPr>
        <w:t>1</w:t>
      </w:r>
      <w:r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257C1A" w:rsidRPr="00C84585" w:rsidRDefault="00257C1A" w:rsidP="00257C1A">
      <w:pPr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Pr="00C84585">
        <w:rPr>
          <w:sz w:val="26"/>
          <w:szCs w:val="26"/>
          <w:lang w:val="ru-RU"/>
        </w:rPr>
        <w:t xml:space="preserve">а) </w:t>
      </w:r>
      <w:r w:rsidRPr="00C84585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>ункт 1 цифры «</w:t>
      </w:r>
      <w:r w:rsidR="00527D4F">
        <w:rPr>
          <w:color w:val="000000"/>
          <w:sz w:val="26"/>
          <w:szCs w:val="26"/>
          <w:lang w:val="ru-RU"/>
        </w:rPr>
        <w:t>10385,1</w:t>
      </w:r>
      <w:r>
        <w:rPr>
          <w:color w:val="000000"/>
          <w:sz w:val="26"/>
          <w:szCs w:val="26"/>
          <w:lang w:val="ru-RU"/>
        </w:rPr>
        <w:t>»  заменить цифрами  «</w:t>
      </w:r>
      <w:r w:rsidR="003F6327">
        <w:rPr>
          <w:color w:val="000000"/>
          <w:sz w:val="26"/>
          <w:szCs w:val="26"/>
          <w:lang w:val="ru-RU"/>
        </w:rPr>
        <w:t>1080</w:t>
      </w:r>
      <w:r w:rsidR="00527D4F">
        <w:rPr>
          <w:color w:val="000000"/>
          <w:sz w:val="26"/>
          <w:szCs w:val="26"/>
          <w:lang w:val="ru-RU"/>
        </w:rPr>
        <w:t>5,7</w:t>
      </w:r>
      <w:r w:rsidRPr="00C84585">
        <w:rPr>
          <w:color w:val="000000"/>
          <w:sz w:val="26"/>
          <w:szCs w:val="26"/>
          <w:lang w:val="ru-RU"/>
        </w:rPr>
        <w:t>»;</w:t>
      </w:r>
    </w:p>
    <w:p w:rsidR="00257C1A" w:rsidRDefault="00257C1A" w:rsidP="00257C1A">
      <w:pPr>
        <w:rPr>
          <w:color w:val="000000"/>
          <w:sz w:val="26"/>
          <w:szCs w:val="26"/>
          <w:lang w:val="ru-RU"/>
        </w:rPr>
      </w:pPr>
      <w:r w:rsidRPr="00C84585">
        <w:rPr>
          <w:sz w:val="26"/>
          <w:szCs w:val="26"/>
          <w:lang w:val="ru-RU"/>
        </w:rPr>
        <w:t xml:space="preserve">           б) </w:t>
      </w:r>
      <w:r w:rsidRPr="00C84585">
        <w:rPr>
          <w:color w:val="000000"/>
          <w:sz w:val="26"/>
          <w:szCs w:val="26"/>
          <w:lang w:val="ru-RU"/>
        </w:rPr>
        <w:t xml:space="preserve">пункт </w:t>
      </w:r>
      <w:r>
        <w:rPr>
          <w:color w:val="000000"/>
          <w:sz w:val="26"/>
          <w:szCs w:val="26"/>
          <w:lang w:val="ru-RU"/>
        </w:rPr>
        <w:t>2</w:t>
      </w:r>
      <w:r w:rsidRPr="00C84585">
        <w:rPr>
          <w:color w:val="000000"/>
          <w:sz w:val="26"/>
          <w:szCs w:val="26"/>
          <w:lang w:val="ru-RU"/>
        </w:rPr>
        <w:t xml:space="preserve"> цифры</w:t>
      </w:r>
      <w:r w:rsidR="00527D4F">
        <w:rPr>
          <w:color w:val="000000"/>
          <w:sz w:val="26"/>
          <w:szCs w:val="26"/>
          <w:lang w:val="ru-RU"/>
        </w:rPr>
        <w:t xml:space="preserve"> «1</w:t>
      </w:r>
      <w:r w:rsidR="003F6327">
        <w:rPr>
          <w:color w:val="000000"/>
          <w:sz w:val="26"/>
          <w:szCs w:val="26"/>
          <w:lang w:val="ru-RU"/>
        </w:rPr>
        <w:t>0787,9»  заменить цифрами  «1120</w:t>
      </w:r>
      <w:r w:rsidR="00527D4F">
        <w:rPr>
          <w:color w:val="000000"/>
          <w:sz w:val="26"/>
          <w:szCs w:val="26"/>
          <w:lang w:val="ru-RU"/>
        </w:rPr>
        <w:t>8,5</w:t>
      </w:r>
      <w:r w:rsidR="00164D5D">
        <w:rPr>
          <w:color w:val="000000"/>
          <w:sz w:val="26"/>
          <w:szCs w:val="26"/>
          <w:lang w:val="ru-RU"/>
        </w:rPr>
        <w:t>»;</w:t>
      </w:r>
    </w:p>
    <w:p w:rsidR="00954FFD" w:rsidRPr="00B9305E" w:rsidRDefault="00954FFD" w:rsidP="00954FFD">
      <w:pPr>
        <w:rPr>
          <w:sz w:val="26"/>
          <w:szCs w:val="26"/>
          <w:lang w:val="ru-RU"/>
        </w:rPr>
      </w:pPr>
      <w:r w:rsidRPr="00B9305E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 xml:space="preserve"> в)</w:t>
      </w:r>
      <w:r w:rsidRPr="00B9305E">
        <w:rPr>
          <w:sz w:val="26"/>
          <w:szCs w:val="26"/>
          <w:lang w:val="ru-RU"/>
        </w:rPr>
        <w:t xml:space="preserve"> пункт</w:t>
      </w:r>
      <w:r>
        <w:rPr>
          <w:sz w:val="26"/>
          <w:szCs w:val="26"/>
          <w:lang w:val="ru-RU"/>
        </w:rPr>
        <w:t xml:space="preserve"> 4 цифры «</w:t>
      </w:r>
      <w:r w:rsidR="00527D4F" w:rsidRPr="00527D4F">
        <w:rPr>
          <w:color w:val="000000" w:themeColor="text1"/>
          <w:sz w:val="26"/>
          <w:szCs w:val="26"/>
          <w:lang w:val="ru-RU"/>
        </w:rPr>
        <w:t>1321,6</w:t>
      </w:r>
      <w:r>
        <w:rPr>
          <w:sz w:val="26"/>
          <w:szCs w:val="26"/>
          <w:lang w:val="ru-RU"/>
        </w:rPr>
        <w:t>»  заменить цифрами «</w:t>
      </w:r>
      <w:r w:rsidRPr="00527D4F">
        <w:rPr>
          <w:color w:val="000000" w:themeColor="text1"/>
          <w:sz w:val="26"/>
          <w:szCs w:val="26"/>
          <w:lang w:val="ru-RU"/>
        </w:rPr>
        <w:t>1</w:t>
      </w:r>
      <w:r w:rsidR="003F6327">
        <w:rPr>
          <w:color w:val="000000" w:themeColor="text1"/>
          <w:sz w:val="26"/>
          <w:szCs w:val="26"/>
          <w:lang w:val="ru-RU"/>
        </w:rPr>
        <w:t>53</w:t>
      </w:r>
      <w:r w:rsidR="00527D4F">
        <w:rPr>
          <w:color w:val="000000" w:themeColor="text1"/>
          <w:sz w:val="26"/>
          <w:szCs w:val="26"/>
          <w:lang w:val="ru-RU"/>
        </w:rPr>
        <w:t>1,9</w:t>
      </w:r>
      <w:r w:rsidRPr="00B9305E">
        <w:rPr>
          <w:sz w:val="26"/>
          <w:szCs w:val="26"/>
          <w:lang w:val="ru-RU"/>
        </w:rPr>
        <w:t>»</w:t>
      </w:r>
      <w:r w:rsidR="00164D5D">
        <w:rPr>
          <w:sz w:val="26"/>
          <w:szCs w:val="26"/>
          <w:lang w:val="ru-RU"/>
        </w:rPr>
        <w:t>.</w:t>
      </w:r>
    </w:p>
    <w:p w:rsidR="00257C1A" w:rsidRDefault="00257C1A" w:rsidP="00257C1A">
      <w:pPr>
        <w:rPr>
          <w:color w:val="000000"/>
          <w:sz w:val="26"/>
          <w:szCs w:val="26"/>
          <w:lang w:val="ru-RU"/>
        </w:rPr>
      </w:pPr>
    </w:p>
    <w:p w:rsidR="00257C1A" w:rsidRPr="00C84585" w:rsidRDefault="00CA332D" w:rsidP="00257C1A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2</w:t>
      </w:r>
      <w:r w:rsidR="00257C1A">
        <w:rPr>
          <w:sz w:val="26"/>
          <w:szCs w:val="26"/>
          <w:lang w:val="ru-RU"/>
        </w:rPr>
        <w:t xml:space="preserve">) приложение </w:t>
      </w:r>
      <w:r w:rsidR="00F5095D">
        <w:rPr>
          <w:sz w:val="26"/>
          <w:szCs w:val="26"/>
          <w:lang w:val="ru-RU"/>
        </w:rPr>
        <w:t>1</w:t>
      </w:r>
      <w:r w:rsidR="00257C1A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257C1A" w:rsidRDefault="00257C1A" w:rsidP="00257C1A">
      <w:pPr>
        <w:rPr>
          <w:lang w:val="ru-RU"/>
        </w:rPr>
      </w:pPr>
    </w:p>
    <w:p w:rsidR="001D7745" w:rsidRDefault="00257C1A" w:rsidP="001D7745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745">
        <w:rPr>
          <w:sz w:val="20"/>
          <w:szCs w:val="20"/>
          <w:lang w:val="ru-RU"/>
        </w:rPr>
        <w:t>Приложение № 1</w:t>
      </w:r>
    </w:p>
    <w:p w:rsidR="001D7745" w:rsidRDefault="001D7745" w:rsidP="001D7745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2.2019  № </w:t>
      </w:r>
      <w:r w:rsidR="004819A5">
        <w:rPr>
          <w:sz w:val="20"/>
          <w:szCs w:val="20"/>
          <w:lang w:val="ru-RU"/>
        </w:rPr>
        <w:t>82</w:t>
      </w:r>
    </w:p>
    <w:p w:rsidR="001D7745" w:rsidRDefault="001D7745" w:rsidP="001D7745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1D7745" w:rsidRDefault="001D7745" w:rsidP="001D7745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1D7745" w:rsidRDefault="001D7745" w:rsidP="001D7745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5095D" w:rsidRDefault="00F5095D" w:rsidP="001D7745">
      <w:pPr>
        <w:ind w:firstLine="5760"/>
        <w:jc w:val="right"/>
        <w:rPr>
          <w:sz w:val="20"/>
          <w:szCs w:val="20"/>
          <w:lang w:val="ru-RU"/>
        </w:rPr>
      </w:pPr>
    </w:p>
    <w:p w:rsidR="00257C1A" w:rsidRDefault="00257C1A" w:rsidP="00257C1A">
      <w:pPr>
        <w:jc w:val="center"/>
        <w:rPr>
          <w:b/>
          <w:lang w:val="ru-RU"/>
        </w:rPr>
      </w:pPr>
      <w:r>
        <w:rPr>
          <w:b/>
          <w:lang w:val="ru-RU"/>
        </w:rPr>
        <w:t>Объем поступлений доходов бюджета Подгорненского сельского поселения</w:t>
      </w:r>
    </w:p>
    <w:p w:rsidR="00257C1A" w:rsidRDefault="00257C1A" w:rsidP="00257C1A">
      <w:pPr>
        <w:jc w:val="center"/>
        <w:rPr>
          <w:b/>
          <w:lang w:val="ru-RU"/>
        </w:rPr>
      </w:pPr>
      <w:r>
        <w:rPr>
          <w:b/>
          <w:lang w:val="ru-RU"/>
        </w:rPr>
        <w:t>Ремонтненского района  в 201</w:t>
      </w:r>
      <w:r w:rsidR="00F5095D">
        <w:rPr>
          <w:b/>
          <w:lang w:val="ru-RU"/>
        </w:rPr>
        <w:t xml:space="preserve">9 году и плановом периоде 2020 и </w:t>
      </w:r>
      <w:r>
        <w:rPr>
          <w:b/>
          <w:lang w:val="ru-RU"/>
        </w:rPr>
        <w:t>202</w:t>
      </w:r>
      <w:r w:rsidR="00F5095D">
        <w:rPr>
          <w:b/>
          <w:lang w:val="ru-RU"/>
        </w:rPr>
        <w:t>1</w:t>
      </w:r>
      <w:r>
        <w:rPr>
          <w:b/>
          <w:lang w:val="ru-RU"/>
        </w:rPr>
        <w:t xml:space="preserve"> годах</w:t>
      </w:r>
    </w:p>
    <w:p w:rsidR="00257C1A" w:rsidRPr="0079733A" w:rsidRDefault="00257C1A" w:rsidP="00257C1A">
      <w:pPr>
        <w:rPr>
          <w:sz w:val="28"/>
          <w:szCs w:val="28"/>
          <w:lang w:val="ru-RU"/>
        </w:rPr>
      </w:pPr>
    </w:p>
    <w:p w:rsidR="00257C1A" w:rsidRDefault="00257C1A" w:rsidP="00257C1A">
      <w:pPr>
        <w:jc w:val="right"/>
        <w:rPr>
          <w:lang w:val="ru-RU"/>
        </w:rPr>
      </w:pPr>
      <w:r>
        <w:rPr>
          <w:lang w:val="ru-RU"/>
        </w:rPr>
        <w:t xml:space="preserve"> (тыс. 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961"/>
        <w:gridCol w:w="1134"/>
        <w:gridCol w:w="1134"/>
        <w:gridCol w:w="1276"/>
      </w:tblGrid>
      <w:tr w:rsidR="00257C1A" w:rsidRPr="006A3C9B" w:rsidTr="00257C1A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90250">
              <w:rPr>
                <w:b/>
                <w:bCs/>
                <w:sz w:val="28"/>
                <w:szCs w:val="28"/>
                <w:lang w:val="ru-RU" w:eastAsia="ru-RU"/>
              </w:rPr>
              <w:t>Код БК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C1A" w:rsidRPr="00B66934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</w:t>
            </w:r>
            <w:r w:rsidRPr="00790250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статьи </w:t>
            </w:r>
            <w:r w:rsidRPr="00790250">
              <w:rPr>
                <w:b/>
                <w:lang w:val="ru-RU"/>
              </w:rPr>
              <w:t>доход</w:t>
            </w:r>
            <w:r>
              <w:rPr>
                <w:b/>
                <w:lang w:val="ru-RU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F5095D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096992" w:rsidRDefault="00F5095D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F5095D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257C1A" w:rsidRPr="008C08F4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D1FCC" w:rsidRDefault="00257C1A" w:rsidP="00257C1A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675118" w:rsidP="009E629B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</w:t>
            </w:r>
            <w:r w:rsidR="004853E9">
              <w:rPr>
                <w:b/>
                <w:bCs/>
                <w:color w:val="000000"/>
                <w:lang w:val="ru-RU"/>
              </w:rPr>
              <w:t>8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257C1A" w:rsidRPr="00FD1FCC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rPr>
                <w:snapToGrid w:val="0"/>
                <w:lang w:val="ru-RU"/>
              </w:rPr>
            </w:pPr>
            <w:r w:rsidRPr="00790250">
              <w:rPr>
                <w:snapToGrid w:val="0"/>
                <w:lang w:val="ru-RU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jc w:val="both"/>
            </w:pPr>
            <w:r w:rsidRPr="00B66934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3F6327" w:rsidP="006751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6</w:t>
            </w:r>
            <w:r w:rsidR="00527D4F">
              <w:rPr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4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81,4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rPr>
                <w:snapToGrid w:val="0"/>
              </w:rPr>
            </w:pPr>
            <w:r w:rsidRPr="00B66934">
              <w:rPr>
                <w:snapToGrid w:val="0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jc w:val="both"/>
            </w:pPr>
            <w:r w:rsidRPr="00B66934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9E629B" w:rsidP="00527D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27D4F">
              <w:rPr>
                <w:lang w:val="ru-RU"/>
              </w:rPr>
              <w:t>1</w:t>
            </w:r>
            <w:r w:rsidR="00F5095D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t xml:space="preserve">1 01 02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527D4F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1</w:t>
            </w:r>
            <w:r w:rsidR="00F5095D">
              <w:rPr>
                <w:snapToGrid w:val="0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lastRenderedPageBreak/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lang w:val="ru-RU"/>
              </w:rPr>
            </w:pPr>
            <w:r w:rsidRPr="002F0FC9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0FC9">
              <w:rPr>
                <w:vertAlign w:val="superscript"/>
                <w:lang w:val="ru-RU"/>
              </w:rPr>
              <w:t>1</w:t>
            </w:r>
            <w:r w:rsidRPr="002F0FC9">
              <w:rPr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527D4F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1</w:t>
            </w:r>
            <w:r w:rsidR="00F5095D">
              <w:rPr>
                <w:snapToGrid w:val="0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</w:rPr>
            </w:pPr>
            <w:r w:rsidRPr="00B66934">
              <w:rPr>
                <w:snapToGrid w:val="0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jc w:val="both"/>
            </w:pPr>
            <w:r w:rsidRPr="00B66934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CA332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022CB">
              <w:rPr>
                <w:color w:val="000000"/>
                <w:lang w:val="ru-RU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rPr>
                <w:snapToGrid w:val="0"/>
              </w:rPr>
            </w:pPr>
            <w:r>
              <w:rPr>
                <w:snapToGrid w:val="0"/>
              </w:rPr>
              <w:t>1 05 03000 0</w:t>
            </w:r>
            <w:r>
              <w:rPr>
                <w:snapToGrid w:val="0"/>
                <w:lang w:val="ru-RU"/>
              </w:rPr>
              <w:t>1</w:t>
            </w:r>
            <w:r>
              <w:rPr>
                <w:snapToGrid w:val="0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A332D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022CB">
              <w:rPr>
                <w:color w:val="000000"/>
                <w:lang w:val="ru-RU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A937FE" w:rsidRDefault="00F5095D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A332D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022CB">
              <w:rPr>
                <w:color w:val="000000"/>
                <w:lang w:val="ru-RU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D" w:rsidRPr="00B66934" w:rsidRDefault="00F5095D" w:rsidP="00257C1A">
            <w:pPr>
              <w:jc w:val="both"/>
              <w:rPr>
                <w:lang w:val="ru-RU"/>
              </w:rPr>
            </w:pPr>
            <w:r w:rsidRPr="00B66934">
              <w:t>Н</w:t>
            </w:r>
            <w:r w:rsidRPr="00B66934">
              <w:rPr>
                <w:lang w:val="ru-RU"/>
              </w:rPr>
              <w:t>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4022CB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8,9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D" w:rsidRPr="00B66934" w:rsidRDefault="00F5095D" w:rsidP="00257C1A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4022CB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,9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Default="00257C1A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lang w:val="ru-RU"/>
              </w:rPr>
              <w:t>границах</w:t>
            </w:r>
            <w:proofErr w:type="gramEnd"/>
            <w:r>
              <w:rPr>
                <w:lang w:val="ru-RU"/>
              </w:rPr>
              <w:t xml:space="preserve"> сельских посе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4022C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,9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B66934" w:rsidRDefault="00CC179C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Pr="00B66934" w:rsidRDefault="00CC179C" w:rsidP="00257C1A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3D692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9E629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6</w:t>
            </w:r>
            <w:r w:rsidR="00CC179C">
              <w:rPr>
                <w:snapToGrid w:val="0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lang w:val="ru-RU"/>
              </w:rPr>
              <w:t>границах</w:t>
            </w:r>
            <w:proofErr w:type="gramEnd"/>
            <w:r>
              <w:rPr>
                <w:lang w:val="ru-RU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9E629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6</w:t>
            </w:r>
            <w:r w:rsidR="00CC179C">
              <w:rPr>
                <w:snapToGrid w:val="0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9E629B" w:rsidP="009E629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0</w:t>
            </w:r>
            <w:r w:rsidR="00CC179C">
              <w:rPr>
                <w:snapToGrid w:val="0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lang w:val="ru-RU"/>
              </w:rPr>
              <w:t>границах</w:t>
            </w:r>
            <w:proofErr w:type="gramEnd"/>
            <w:r>
              <w:rPr>
                <w:lang w:val="ru-RU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9E629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0</w:t>
            </w:r>
            <w:r w:rsidR="00CC179C">
              <w:rPr>
                <w:snapToGrid w:val="0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Pr="003A560C" w:rsidRDefault="00257C1A" w:rsidP="00257C1A">
            <w:pPr>
              <w:jc w:val="both"/>
              <w:rPr>
                <w:lang w:val="ru-RU"/>
              </w:rPr>
            </w:pPr>
            <w:r w:rsidRPr="003A560C">
              <w:rPr>
                <w:lang w:val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CF1C0B" w:rsidRDefault="00CC179C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E629B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Default="00257C1A" w:rsidP="00257C1A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</w:t>
            </w:r>
            <w:r w:rsidR="009E629B">
              <w:rPr>
                <w:snapToGrid w:val="0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proofErr w:type="gramStart"/>
            <w:r>
              <w:rPr>
                <w:snapToGrid w:val="0"/>
                <w:lang w:val="ru-RU"/>
              </w:rPr>
              <w:t>о-</w:t>
            </w:r>
            <w:proofErr w:type="gramEnd"/>
            <w:r>
              <w:rPr>
                <w:snapToGrid w:val="0"/>
                <w:lang w:val="ru-RU"/>
              </w:rPr>
              <w:t xml:space="preserve"> управления, уполномоченными в соответствии с законодательными актами Российской Федерации на совершение нотариальных 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E629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A4658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F1C0B" w:rsidRDefault="00257C1A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9E629B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CC179C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F1C0B" w:rsidRDefault="00CC179C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9E629B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CC179C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F1C0B" w:rsidRDefault="00CC179C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 xml:space="preserve">Доходы, поступающие в </w:t>
            </w:r>
            <w:proofErr w:type="gramStart"/>
            <w:r w:rsidRPr="00CF1C0B">
              <w:rPr>
                <w:sz w:val="26"/>
                <w:szCs w:val="26"/>
                <w:lang w:val="ru-RU"/>
              </w:rPr>
              <w:t>порядке</w:t>
            </w:r>
            <w:proofErr w:type="gramEnd"/>
            <w:r w:rsidRPr="00CF1C0B">
              <w:rPr>
                <w:sz w:val="26"/>
                <w:szCs w:val="26"/>
                <w:lang w:val="ru-RU"/>
              </w:rPr>
              <w:t xml:space="preserve"> возмещения расходов, понесенных в связи с эксплуатацией  имущества </w:t>
            </w:r>
            <w:r w:rsidRPr="00B55BCA">
              <w:rPr>
                <w:sz w:val="26"/>
                <w:szCs w:val="26"/>
                <w:lang w:val="ru-RU"/>
              </w:rPr>
              <w:t>сельских</w:t>
            </w:r>
            <w:r w:rsidRPr="00CF1C0B">
              <w:rPr>
                <w:sz w:val="26"/>
                <w:szCs w:val="26"/>
                <w:lang w:val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9E629B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CC179C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3A560C">
              <w:rPr>
                <w:snapToGrid w:val="0"/>
              </w:rPr>
              <w:t>Ш</w:t>
            </w:r>
            <w:r w:rsidRPr="003A560C">
              <w:rPr>
                <w:snapToGrid w:val="0"/>
                <w:lang w:val="ru-RU"/>
              </w:rPr>
              <w:t>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9E629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1 16 </w:t>
            </w:r>
            <w:r>
              <w:rPr>
                <w:snapToGrid w:val="0"/>
                <w:lang w:val="ru-RU"/>
              </w:rPr>
              <w:t>51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E40602" w:rsidRDefault="00CC179C" w:rsidP="00257C1A">
            <w:pPr>
              <w:jc w:val="both"/>
              <w:rPr>
                <w:snapToGrid w:val="0"/>
                <w:lang w:val="ru-RU"/>
              </w:rPr>
            </w:pPr>
            <w:r w:rsidRPr="00E40602">
              <w:rPr>
                <w:color w:val="333333"/>
                <w:shd w:val="clear" w:color="auto" w:fill="FFFFFF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9E629B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1 16 </w:t>
            </w:r>
            <w:r>
              <w:rPr>
                <w:snapToGrid w:val="0"/>
                <w:lang w:val="ru-RU"/>
              </w:rPr>
              <w:t>5104</w:t>
            </w:r>
            <w:r>
              <w:rPr>
                <w:snapToGrid w:val="0"/>
              </w:rPr>
              <w:t xml:space="preserve">0 </w:t>
            </w:r>
            <w:r>
              <w:rPr>
                <w:snapToGrid w:val="0"/>
                <w:lang w:val="ru-RU"/>
              </w:rPr>
              <w:t>02</w:t>
            </w:r>
            <w:r>
              <w:rPr>
                <w:snapToGrid w:val="0"/>
              </w:rPr>
              <w:t xml:space="preserve">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E40602" w:rsidRDefault="00CC179C" w:rsidP="00257C1A">
            <w:pPr>
              <w:jc w:val="both"/>
              <w:rPr>
                <w:snapToGrid w:val="0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Денежные взыскания (штрафы), </w:t>
            </w:r>
            <w:r w:rsidRPr="00E40602">
              <w:rPr>
                <w:color w:val="333333"/>
                <w:shd w:val="clear" w:color="auto" w:fill="FFFFFF"/>
                <w:lang w:val="ru-RU"/>
              </w:rPr>
              <w:t>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9E629B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  <w:sz w:val="28"/>
                <w:szCs w:val="28"/>
              </w:rPr>
            </w:pPr>
            <w:r w:rsidRPr="003A560C">
              <w:rPr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741</w:t>
            </w:r>
            <w:r w:rsidR="0038272B">
              <w:rPr>
                <w:snapToGrid w:val="0"/>
                <w:color w:val="000000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38272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38272B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9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741</w:t>
            </w:r>
            <w:r w:rsidR="0038272B">
              <w:rPr>
                <w:snapToGrid w:val="0"/>
                <w:color w:val="000000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38272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38272B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9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179C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0</w:t>
            </w:r>
            <w:r w:rsidR="00CC179C">
              <w:rPr>
                <w:snapToGrid w:val="0"/>
              </w:rPr>
              <w:t>000 00 0000 15</w:t>
            </w:r>
            <w:r w:rsidR="00CC179C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FA6BB3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179C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</w:t>
            </w:r>
            <w:r>
              <w:rPr>
                <w:snapToGrid w:val="0"/>
              </w:rPr>
              <w:t>001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FA6BB3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179C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001</w:t>
            </w:r>
            <w:r>
              <w:rPr>
                <w:snapToGrid w:val="0"/>
              </w:rPr>
              <w:t xml:space="preserve"> 10 0000 15</w:t>
            </w:r>
            <w:r>
              <w:rPr>
                <w:snapToGrid w:val="0"/>
                <w:lang w:val="ru-RU"/>
              </w:rPr>
              <w:t>0</w:t>
            </w:r>
          </w:p>
          <w:p w:rsidR="00FA6BB3" w:rsidRDefault="00FA6BB3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Дота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179C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0</w:t>
            </w:r>
            <w:r w:rsidR="00CC179C">
              <w:rPr>
                <w:snapToGrid w:val="0"/>
              </w:rPr>
              <w:t>000 00 0000 15</w:t>
            </w:r>
            <w:r w:rsidR="00CC179C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71F3F" w:rsidRDefault="00257C1A" w:rsidP="00257C1A">
            <w:pPr>
              <w:rPr>
                <w:lang w:val="ru-RU"/>
              </w:rPr>
            </w:pPr>
            <w:r>
              <w:rPr>
                <w:lang w:val="ru-RU"/>
              </w:rPr>
              <w:t>2 02 30024 0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71F3F" w:rsidRDefault="00257C1A" w:rsidP="00257C1A">
            <w:pPr>
              <w:rPr>
                <w:snapToGrid w:val="0"/>
                <w:sz w:val="22"/>
                <w:szCs w:val="22"/>
                <w:lang w:val="ru-RU"/>
              </w:rPr>
            </w:pPr>
            <w:r w:rsidRPr="00071F3F">
              <w:rPr>
                <w:sz w:val="22"/>
                <w:szCs w:val="22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2467D" w:rsidRDefault="00257C1A" w:rsidP="00257C1A">
            <w:pPr>
              <w:rPr>
                <w:lang w:val="ru-RU"/>
              </w:rPr>
            </w:pPr>
            <w:r>
              <w:rPr>
                <w:lang w:val="ru-RU"/>
              </w:rPr>
              <w:t>2 02 30024 1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DF228D" w:rsidRDefault="00257C1A" w:rsidP="00257C1A">
            <w:pPr>
              <w:rPr>
                <w:snapToGrid w:val="0"/>
                <w:lang w:val="ru-RU"/>
              </w:rPr>
            </w:pPr>
            <w:r w:rsidRPr="00DF228D">
              <w:rPr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 w:rsidRPr="00DF228D">
              <w:rPr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5118</w:t>
            </w:r>
            <w:r w:rsidR="00FA6BB3">
              <w:rPr>
                <w:snapToGrid w:val="0"/>
              </w:rPr>
              <w:t xml:space="preserve"> 00 0000 15</w:t>
            </w:r>
            <w:r w:rsidR="00FA6BB3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snapToGrid w:val="0"/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>
              <w:t xml:space="preserve"> 1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208">
              <w:t>202 40000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E50854" w:rsidRDefault="00257C1A" w:rsidP="00257C1A">
            <w:pPr>
              <w:jc w:val="both"/>
            </w:pPr>
            <w:proofErr w:type="spellStart"/>
            <w:r w:rsidRPr="00E50854">
              <w:t>И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межбюджет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9</w:t>
            </w:r>
            <w:r w:rsidR="00FA6BB3">
              <w:rPr>
                <w:snapToGrid w:val="0"/>
                <w:color w:val="000000"/>
                <w:lang w:val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  <w:p w:rsidR="00257C1A" w:rsidRPr="00E50854" w:rsidRDefault="00257C1A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C1C1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9</w:t>
            </w:r>
            <w:r w:rsidR="00FA6BB3">
              <w:rPr>
                <w:snapToGrid w:val="0"/>
                <w:color w:val="000000"/>
                <w:lang w:val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1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  <w:p w:rsidR="00257C1A" w:rsidRPr="00E50854" w:rsidRDefault="00257C1A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C1C1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9</w:t>
            </w:r>
            <w:r w:rsidR="00FA6BB3">
              <w:rPr>
                <w:snapToGrid w:val="0"/>
                <w:color w:val="000000"/>
                <w:lang w:val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257C1A" w:rsidRDefault="00257C1A" w:rsidP="00257C1A">
      <w:pPr>
        <w:ind w:firstLine="576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</w:p>
    <w:p w:rsidR="00257C1A" w:rsidRDefault="00257C1A" w:rsidP="00257C1A">
      <w:pPr>
        <w:rPr>
          <w:sz w:val="26"/>
          <w:szCs w:val="26"/>
          <w:lang w:val="ru-RU"/>
        </w:rPr>
      </w:pPr>
    </w:p>
    <w:p w:rsidR="00257C1A" w:rsidRPr="00C84585" w:rsidRDefault="00FA6BB3" w:rsidP="00257C1A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257C1A">
        <w:rPr>
          <w:sz w:val="26"/>
          <w:szCs w:val="26"/>
          <w:lang w:val="ru-RU"/>
        </w:rPr>
        <w:t xml:space="preserve">) приложение </w:t>
      </w:r>
      <w:r>
        <w:rPr>
          <w:sz w:val="26"/>
          <w:szCs w:val="26"/>
          <w:lang w:val="ru-RU"/>
        </w:rPr>
        <w:t>2</w:t>
      </w:r>
      <w:r w:rsidR="00257C1A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257C1A" w:rsidRDefault="00257C1A" w:rsidP="00257C1A">
      <w:pPr>
        <w:rPr>
          <w:lang w:val="ru-RU"/>
        </w:rPr>
      </w:pPr>
    </w:p>
    <w:p w:rsidR="001D7745" w:rsidRDefault="00257C1A" w:rsidP="001D7745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745">
        <w:rPr>
          <w:sz w:val="20"/>
          <w:szCs w:val="20"/>
          <w:lang w:val="ru-RU"/>
        </w:rPr>
        <w:t>Приложение № 2</w:t>
      </w:r>
    </w:p>
    <w:p w:rsidR="001D7745" w:rsidRDefault="001D7745" w:rsidP="001D7745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</w:t>
      </w:r>
      <w:r w:rsidR="004819A5">
        <w:rPr>
          <w:sz w:val="20"/>
          <w:szCs w:val="20"/>
          <w:lang w:val="ru-RU"/>
        </w:rPr>
        <w:t>к решению от 24.12.2019  № 82</w:t>
      </w:r>
    </w:p>
    <w:p w:rsidR="001D7745" w:rsidRDefault="001D7745" w:rsidP="001D7745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1D7745" w:rsidRDefault="001D7745" w:rsidP="001D7745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1D7745" w:rsidRDefault="001D7745" w:rsidP="001D7745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257C1A" w:rsidRDefault="00257C1A" w:rsidP="001D7745">
      <w:pPr>
        <w:ind w:firstLine="5760"/>
        <w:jc w:val="right"/>
        <w:rPr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>Источники финансирования дефицита бюджета</w:t>
      </w: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 xml:space="preserve"> Подгорненского сельского поселения Ремонтненского района на 201</w:t>
      </w:r>
      <w:r w:rsidR="00FA6BB3">
        <w:rPr>
          <w:b/>
          <w:lang w:val="ru-RU"/>
        </w:rPr>
        <w:t>9 год и на плановый период 2020 и</w:t>
      </w:r>
      <w:r>
        <w:rPr>
          <w:b/>
          <w:lang w:val="ru-RU"/>
        </w:rPr>
        <w:t xml:space="preserve">  202</w:t>
      </w:r>
      <w:r w:rsidR="00FA6BB3">
        <w:rPr>
          <w:b/>
          <w:lang w:val="ru-RU"/>
        </w:rPr>
        <w:t>1</w:t>
      </w:r>
      <w:r>
        <w:rPr>
          <w:b/>
          <w:lang w:val="ru-RU"/>
        </w:rPr>
        <w:t xml:space="preserve"> годов</w:t>
      </w:r>
    </w:p>
    <w:p w:rsidR="00257C1A" w:rsidRPr="00D63309" w:rsidRDefault="00257C1A" w:rsidP="00257C1A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677"/>
        <w:gridCol w:w="1418"/>
        <w:gridCol w:w="1134"/>
        <w:gridCol w:w="1276"/>
      </w:tblGrid>
      <w:tr w:rsidR="00257C1A" w:rsidRPr="006A3C9B" w:rsidTr="00257C1A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A6BB3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FA6BB3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FA6BB3" w:rsidP="00FA6BB3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6A3C9B" w:rsidRDefault="00257C1A" w:rsidP="00FA6BB3">
            <w:pPr>
              <w:spacing w:before="60" w:after="60" w:line="21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FA6BB3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257C1A" w:rsidRPr="008C08F4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ФИНАНСИРОВАНИЯ ДЕФИЦИТА БЮДЖЕТА: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A6BB3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8C08F4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3268CD" w:rsidRDefault="00257C1A" w:rsidP="00257C1A">
            <w:pPr>
              <w:rPr>
                <w:b/>
                <w:lang w:val="ru-RU"/>
              </w:rPr>
            </w:pPr>
            <w:r w:rsidRPr="003268CD">
              <w:rPr>
                <w:b/>
                <w:lang w:val="ru-RU"/>
              </w:rPr>
              <w:t xml:space="preserve">01 00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RPr="00FD1FCC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0</w:t>
            </w:r>
            <w:r w:rsidRPr="003268CD">
              <w:rPr>
                <w:lang w:val="ru-RU"/>
              </w:rPr>
              <w:t>5</w:t>
            </w:r>
            <w:r w:rsidRPr="003268CD">
              <w:t xml:space="preserve"> 00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FA6BB3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D1FCC" w:rsidRDefault="00257C1A" w:rsidP="00257C1A">
            <w:pPr>
              <w:spacing w:before="60" w:after="60" w:line="228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lastRenderedPageBreak/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</w:t>
            </w:r>
            <w:r w:rsidRPr="003268CD">
              <w:rPr>
                <w:lang w:val="ru-RU"/>
              </w:rPr>
              <w:t xml:space="preserve">05 00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roofErr w:type="spellStart"/>
            <w:r w:rsidRPr="003268CD">
              <w:t>Увеличение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остатко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средст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0</w:t>
            </w:r>
            <w:r w:rsidR="003F6327">
              <w:rPr>
                <w:lang w:val="ru-RU"/>
              </w:rPr>
              <w:t>80</w:t>
            </w:r>
            <w:r w:rsidR="00527D4F">
              <w:rPr>
                <w:lang w:val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4925C6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9B080D" w:rsidRDefault="00257C1A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4925C6"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5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0</w:t>
            </w:r>
            <w:r w:rsidR="003F6327">
              <w:rPr>
                <w:lang w:val="ru-RU"/>
              </w:rPr>
              <w:t>80</w:t>
            </w:r>
            <w:r w:rsidR="00527D4F">
              <w:rPr>
                <w:lang w:val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4925C6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1 00 0000 51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0</w:t>
            </w:r>
            <w:r w:rsidR="003F6327">
              <w:rPr>
                <w:lang w:val="ru-RU"/>
              </w:rPr>
              <w:t>80</w:t>
            </w:r>
            <w:r w:rsidR="00527D4F">
              <w:rPr>
                <w:lang w:val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0</w:t>
            </w:r>
            <w:r w:rsidR="003F6327">
              <w:rPr>
                <w:lang w:val="ru-RU"/>
              </w:rPr>
              <w:t>80</w:t>
            </w:r>
            <w:r w:rsidR="00527D4F">
              <w:rPr>
                <w:lang w:val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800A3" w:rsidRDefault="00257C1A" w:rsidP="00257C1A">
            <w:pPr>
              <w:rPr>
                <w:b/>
              </w:rPr>
            </w:pPr>
            <w:r w:rsidRPr="007800A3">
              <w:rPr>
                <w:b/>
              </w:rPr>
              <w:t>0</w:t>
            </w:r>
            <w:r w:rsidRPr="007800A3">
              <w:rPr>
                <w:b/>
                <w:lang w:val="ru-RU"/>
              </w:rPr>
              <w:t xml:space="preserve">1 05 00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800A3" w:rsidRDefault="00257C1A" w:rsidP="00257C1A">
            <w:pPr>
              <w:rPr>
                <w:b/>
              </w:rPr>
            </w:pPr>
            <w:proofErr w:type="spellStart"/>
            <w:r w:rsidRPr="007800A3">
              <w:rPr>
                <w:b/>
              </w:rPr>
              <w:t>Уменьшение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остатко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средст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F6327">
              <w:rPr>
                <w:lang w:val="ru-RU"/>
              </w:rPr>
              <w:t>120</w:t>
            </w:r>
            <w:r w:rsidR="00527D4F">
              <w:rPr>
                <w:lang w:val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4925C6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0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средств бюдже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F6327">
              <w:rPr>
                <w:lang w:val="ru-RU"/>
              </w:rPr>
              <w:t>120</w:t>
            </w:r>
            <w:r w:rsidR="00527D4F">
              <w:rPr>
                <w:lang w:val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F6327">
              <w:rPr>
                <w:lang w:val="ru-RU"/>
              </w:rPr>
              <w:t>120</w:t>
            </w:r>
            <w:r w:rsidR="00527D4F">
              <w:rPr>
                <w:lang w:val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800A3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F6327">
              <w:rPr>
                <w:lang w:val="ru-RU"/>
              </w:rPr>
              <w:t>120</w:t>
            </w:r>
            <w:r w:rsidR="00527D4F">
              <w:rPr>
                <w:lang w:val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</w:tbl>
    <w:p w:rsidR="00955187" w:rsidRPr="00C046B4" w:rsidRDefault="00955187" w:rsidP="00955187">
      <w:pPr>
        <w:rPr>
          <w:color w:val="000000"/>
          <w:sz w:val="26"/>
          <w:szCs w:val="26"/>
          <w:lang w:val="ru-RU"/>
        </w:rPr>
      </w:pPr>
    </w:p>
    <w:p w:rsidR="00955187" w:rsidRPr="00C84585" w:rsidRDefault="004925C6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1D7745" w:rsidRDefault="00955187" w:rsidP="001D7745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745">
        <w:rPr>
          <w:sz w:val="20"/>
          <w:szCs w:val="20"/>
          <w:lang w:val="ru-RU"/>
        </w:rPr>
        <w:t>Приложение № 3</w:t>
      </w:r>
    </w:p>
    <w:p w:rsidR="001D7745" w:rsidRDefault="001D7745" w:rsidP="001D7745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2.2019  № </w:t>
      </w:r>
      <w:r w:rsidR="004819A5">
        <w:rPr>
          <w:sz w:val="20"/>
          <w:szCs w:val="20"/>
          <w:lang w:val="ru-RU"/>
        </w:rPr>
        <w:t>82</w:t>
      </w:r>
      <w:r>
        <w:rPr>
          <w:sz w:val="20"/>
          <w:szCs w:val="20"/>
          <w:lang w:val="ru-RU"/>
        </w:rPr>
        <w:t xml:space="preserve"> </w:t>
      </w:r>
    </w:p>
    <w:p w:rsidR="001D7745" w:rsidRDefault="001D7745" w:rsidP="001D7745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1D7745" w:rsidRDefault="001D7745" w:rsidP="001D7745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1D7745" w:rsidRDefault="001D7745" w:rsidP="001D7745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955187" w:rsidRDefault="00955187" w:rsidP="001D7745">
      <w:pPr>
        <w:jc w:val="right"/>
        <w:rPr>
          <w:lang w:val="ru-RU"/>
        </w:rPr>
      </w:pPr>
    </w:p>
    <w:p w:rsidR="00955187" w:rsidRDefault="00955187" w:rsidP="00955187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</w:t>
      </w:r>
      <w:r w:rsidRPr="00553744">
        <w:rPr>
          <w:rFonts w:ascii="Times New Roman CYR" w:hAnsi="Times New Roman CYR"/>
          <w:b/>
          <w:bCs/>
          <w:color w:val="000000"/>
          <w:lang w:val="ru-RU"/>
        </w:rPr>
        <w:t xml:space="preserve"> разделам</w:t>
      </w:r>
      <w:r>
        <w:rPr>
          <w:rFonts w:ascii="Times New Roman CYR" w:hAnsi="Times New Roman CYR"/>
          <w:b/>
          <w:bCs/>
          <w:color w:val="000000"/>
          <w:lang w:val="ru-RU"/>
        </w:rPr>
        <w:t>,</w:t>
      </w:r>
      <w:r w:rsidRPr="00553744">
        <w:rPr>
          <w:b/>
          <w:bCs/>
          <w:color w:val="000000"/>
          <w:lang w:val="ru-RU"/>
        </w:rPr>
        <w:t xml:space="preserve"> подразделам, целевым статьям</w:t>
      </w:r>
      <w:r>
        <w:rPr>
          <w:b/>
          <w:bCs/>
          <w:color w:val="000000"/>
          <w:lang w:val="ru-RU"/>
        </w:rPr>
        <w:t xml:space="preserve"> (муниципальным программам Подгорненского сельского поселения и </w:t>
      </w:r>
      <w:proofErr w:type="spellStart"/>
      <w:r>
        <w:rPr>
          <w:b/>
          <w:bCs/>
          <w:color w:val="000000"/>
          <w:lang w:val="ru-RU"/>
        </w:rPr>
        <w:t>непрограммным</w:t>
      </w:r>
      <w:proofErr w:type="spellEnd"/>
      <w:r>
        <w:rPr>
          <w:b/>
          <w:bCs/>
          <w:color w:val="000000"/>
          <w:lang w:val="ru-RU"/>
        </w:rPr>
        <w:t xml:space="preserve"> направлениям деятельности), группам и подгруппам  </w:t>
      </w:r>
      <w:proofErr w:type="gramStart"/>
      <w:r>
        <w:rPr>
          <w:b/>
          <w:bCs/>
          <w:color w:val="000000"/>
          <w:lang w:val="ru-RU"/>
        </w:rPr>
        <w:t>видов расходов</w:t>
      </w:r>
      <w:r w:rsidRPr="00553744">
        <w:rPr>
          <w:b/>
          <w:bCs/>
          <w:color w:val="000000"/>
          <w:lang w:val="ru-RU"/>
        </w:rPr>
        <w:t xml:space="preserve"> класс</w:t>
      </w:r>
      <w:r w:rsidR="005E588D">
        <w:rPr>
          <w:b/>
          <w:bCs/>
          <w:color w:val="000000"/>
          <w:lang w:val="ru-RU"/>
        </w:rPr>
        <w:t>ификации расходов бюджета</w:t>
      </w:r>
      <w:proofErr w:type="gramEnd"/>
      <w:r w:rsidRPr="00553744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на 201</w:t>
      </w:r>
      <w:r w:rsidR="004F68D4">
        <w:rPr>
          <w:b/>
          <w:bCs/>
          <w:color w:val="000000"/>
          <w:lang w:val="ru-RU"/>
        </w:rPr>
        <w:t>9 год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F68D4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FD5DC9" w:rsidTr="00F05DF9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4F68D4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4F68D4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FD5DC9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4F68D4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</w:tbl>
    <w:p w:rsidR="00FD5DC9" w:rsidRDefault="00FD5DC9" w:rsidP="00FD5DC9">
      <w:pPr>
        <w:spacing w:line="12" w:lineRule="auto"/>
      </w:pPr>
    </w:p>
    <w:tbl>
      <w:tblPr>
        <w:tblW w:w="11340" w:type="dxa"/>
        <w:tblInd w:w="108" w:type="dxa"/>
        <w:tblLayout w:type="fixed"/>
        <w:tblLook w:val="000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3F6327" w:rsidP="003F6327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208</w:t>
            </w:r>
            <w:r w:rsidR="00527D4F">
              <w:rPr>
                <w:b/>
                <w:bCs/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38272B">
              <w:rPr>
                <w:b/>
                <w:bCs/>
                <w:color w:val="000000"/>
                <w:lang w:val="ru-RU"/>
              </w:rPr>
              <w:t>17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93353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C5D0C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AC5D0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27D4F" w:rsidP="009A2ADC">
            <w:pPr>
              <w:spacing w:before="60" w:after="60" w:line="228" w:lineRule="auto"/>
              <w:jc w:val="right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5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 w:rsidRPr="0038272B">
              <w:rPr>
                <w:bCs/>
                <w:color w:val="000000"/>
                <w:lang w:val="ru-RU"/>
              </w:rPr>
              <w:t>3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FD1FCC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502,8</w:t>
            </w:r>
          </w:p>
        </w:tc>
      </w:tr>
      <w:tr w:rsidR="00FD5DC9" w:rsidTr="00F05DF9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4</w:t>
            </w:r>
            <w:r w:rsidR="00527D4F">
              <w:rPr>
                <w:color w:val="000000"/>
                <w:lang w:val="ru-RU"/>
              </w:rPr>
              <w:t>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79,9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4</w:t>
            </w:r>
            <w:r w:rsidR="00527D4F">
              <w:rPr>
                <w:color w:val="000000"/>
                <w:lang w:val="ru-RU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03044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2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D3489F" w:rsidP="00F33CF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,7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D3489F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C5D0C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C5D0C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C5D0C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C5D0C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030448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124117" w:rsidRDefault="00030448" w:rsidP="00030448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030448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124117" w:rsidRDefault="00030448" w:rsidP="0003044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33CF1" w:rsidP="009A2A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2</w:t>
            </w:r>
            <w:r w:rsidR="00D3489F">
              <w:rPr>
                <w:color w:val="000000"/>
                <w:lang w:val="ru-RU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7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C5D0C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30448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030448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lastRenderedPageBreak/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 w:rsidR="00D3489F">
              <w:rPr>
                <w:color w:val="000000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A2ADC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DC" w:rsidRPr="00030448" w:rsidRDefault="009A2ADC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Расходы на осуществление иных межбюджетных трансфертов сельским поселениям на внесение изменений в правила землепользования и застройки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</w:t>
            </w:r>
            <w:r w:rsidR="00A46F9D">
              <w:rPr>
                <w:sz w:val="22"/>
                <w:szCs w:val="22"/>
                <w:lang w:val="ru-RU"/>
              </w:rPr>
              <w:t xml:space="preserve"> «Реализация функций муниципальных органов местного самоуправления Ремонтненского района»</w:t>
            </w:r>
            <w:r w:rsidR="00A46F9D" w:rsidRPr="00AC5D0C">
              <w:rPr>
                <w:rFonts w:eastAsia="Calibri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85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Pr="0038272B" w:rsidRDefault="009A2ADC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Pr="0038272B" w:rsidRDefault="009A2ADC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33CF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 w:rsidR="0038272B">
              <w:rPr>
                <w:color w:val="000000"/>
                <w:lang w:val="ru-RU"/>
              </w:rPr>
              <w:t>3</w:t>
            </w:r>
            <w:r w:rsidR="00D3489F">
              <w:rPr>
                <w:color w:val="000000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2A0FF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C5D0C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D3489F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30448" w:rsidRPr="002A0FF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AC5D0C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7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6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C5D0C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C5D0C">
              <w:rPr>
                <w:sz w:val="22"/>
                <w:szCs w:val="22"/>
                <w:lang w:val="ru-RU"/>
              </w:rPr>
              <w:t>Подгорненског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C5D0C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2E32D6" w:rsidRPr="002E32D6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6157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C5D0C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C5D0C">
              <w:rPr>
                <w:sz w:val="22"/>
                <w:szCs w:val="22"/>
                <w:lang w:val="ru-RU"/>
              </w:rPr>
              <w:t>Подгорненског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eastAsia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6157A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6157A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6157A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ED221F" w:rsidRDefault="002E32D6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ED221F">
              <w:rPr>
                <w:b/>
                <w:color w:val="000000"/>
                <w:lang w:val="ru-RU"/>
              </w:rPr>
              <w:t>0,0</w:t>
            </w:r>
          </w:p>
        </w:tc>
      </w:tr>
      <w:tr w:rsidR="002E32D6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97441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97441" w:rsidRDefault="002E32D6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b/>
                <w:sz w:val="22"/>
                <w:szCs w:val="22"/>
              </w:rPr>
            </w:pPr>
            <w:r w:rsidRPr="00AC5D0C"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5D0C">
              <w:rPr>
                <w:b/>
                <w:sz w:val="22"/>
                <w:szCs w:val="22"/>
              </w:rPr>
              <w:t>0</w:t>
            </w:r>
            <w:r w:rsidRPr="00AC5D0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A46F9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57443A" w:rsidRDefault="002E32D6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2E32D6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 </w:t>
            </w:r>
            <w:r w:rsidRPr="00AC5D0C"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0</w:t>
            </w:r>
            <w:r w:rsidRPr="00AC5D0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0</w:t>
            </w:r>
            <w:r w:rsidRPr="00AC5D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A46F9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732C96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57443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B067DF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Мероприятия по озеленению поселения в 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D3489F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9F716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A46F9D">
            <w:pPr>
              <w:jc w:val="both"/>
              <w:rPr>
                <w:sz w:val="22"/>
                <w:szCs w:val="22"/>
                <w:lang w:val="ru-RU"/>
              </w:rPr>
            </w:pPr>
            <w:r w:rsidRPr="00A46F9D">
              <w:rPr>
                <w:sz w:val="22"/>
                <w:szCs w:val="22"/>
                <w:lang w:val="ru-RU"/>
              </w:rPr>
              <w:t>Расходы на разработку проектной документации по благоустройству общественных территорий Подгорненского сельского поселения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9F716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C5D0C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2E32D6" w:rsidRPr="00AC5D0C" w:rsidRDefault="002E32D6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101 00 25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665ECA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804D97" w:rsidRDefault="002E32D6" w:rsidP="001C463C">
            <w:pPr>
              <w:rPr>
                <w:b/>
              </w:rPr>
            </w:pPr>
            <w:r w:rsidRPr="00804D97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jc w:val="right"/>
              <w:rPr>
                <w:b/>
                <w:sz w:val="22"/>
                <w:szCs w:val="22"/>
              </w:rPr>
            </w:pPr>
            <w:r w:rsidRPr="00CD40C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CD40C1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666BD" w:rsidRDefault="002E32D6" w:rsidP="001C463C">
            <w:pPr>
              <w:jc w:val="both"/>
              <w:rPr>
                <w:lang w:val="ru-RU"/>
              </w:rPr>
            </w:pPr>
            <w:r w:rsidRPr="00C666BD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jc w:val="right"/>
              <w:rPr>
                <w:sz w:val="22"/>
                <w:szCs w:val="22"/>
              </w:rPr>
            </w:pPr>
            <w:r w:rsidRPr="00CD40C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jc w:val="right"/>
              <w:rPr>
                <w:sz w:val="22"/>
                <w:szCs w:val="22"/>
              </w:rPr>
            </w:pPr>
            <w:r w:rsidRPr="00CD40C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CD40C1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0E10C6" w:rsidRDefault="002E32D6" w:rsidP="001C463C">
            <w:pPr>
              <w:jc w:val="both"/>
              <w:rPr>
                <w:lang w:val="ru-RU"/>
              </w:rPr>
            </w:pPr>
            <w:proofErr w:type="gramStart"/>
            <w:r w:rsidRPr="000E10C6">
              <w:rPr>
                <w:lang w:val="ru-RU"/>
              </w:rPr>
              <w:t>Ра</w:t>
            </w:r>
            <w:r>
              <w:rPr>
                <w:lang w:val="ru-RU"/>
              </w:rPr>
              <w:t>сходы на обеспечение функций</w:t>
            </w:r>
            <w:r w:rsidRPr="000E10C6">
              <w:rPr>
                <w:lang w:val="ru-RU"/>
              </w:rPr>
              <w:t xml:space="preserve"> работников муниципальных органов местно</w:t>
            </w:r>
            <w:r>
              <w:rPr>
                <w:lang w:val="ru-RU"/>
              </w:rPr>
              <w:t xml:space="preserve">го самоуправления Подгорненского </w:t>
            </w:r>
            <w:r w:rsidRPr="000E10C6">
              <w:rPr>
                <w:lang w:val="ru-RU"/>
              </w:rPr>
              <w:t>сельского поселения</w:t>
            </w:r>
            <w:r>
              <w:rPr>
                <w:lang w:val="ru-RU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закупки товаров, работ и услуг для государственных (муниципальных) нужд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CD40C1">
              <w:rPr>
                <w:color w:val="000000"/>
                <w:sz w:val="22"/>
                <w:szCs w:val="22"/>
              </w:rPr>
              <w:t>07 2 00 001</w:t>
            </w:r>
            <w:r w:rsidRPr="00CD40C1">
              <w:rPr>
                <w:color w:val="000000"/>
                <w:sz w:val="22"/>
                <w:szCs w:val="22"/>
                <w:lang w:val="ru-RU"/>
              </w:rPr>
              <w:t>9</w:t>
            </w:r>
            <w:r w:rsidRPr="00CD40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CD40C1" w:rsidRDefault="002E32D6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38272B">
              <w:rPr>
                <w:b/>
                <w:bCs/>
                <w:color w:val="000000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38272B">
              <w:rPr>
                <w:b/>
                <w:bCs/>
                <w:color w:val="000000"/>
                <w:lang w:val="ru-RU"/>
              </w:rPr>
              <w:t>1241,8</w:t>
            </w:r>
          </w:p>
        </w:tc>
      </w:tr>
      <w:tr w:rsidR="002E32D6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C5D0C"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241,8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proofErr w:type="gramStart"/>
            <w:r w:rsidRPr="00DE15E6">
              <w:rPr>
                <w:lang w:val="ru-RU"/>
              </w:rPr>
              <w:t>»</w:t>
            </w:r>
            <w:r>
              <w:rPr>
                <w:lang w:val="ru-RU"/>
              </w:rPr>
              <w:t>(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241,8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proofErr w:type="gramStart"/>
            <w:r w:rsidRPr="00DE15E6">
              <w:rPr>
                <w:lang w:val="ru-RU"/>
              </w:rPr>
              <w:t>»</w:t>
            </w:r>
            <w:r>
              <w:rPr>
                <w:lang w:val="ru-RU"/>
              </w:rPr>
              <w:t>(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57443A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57443A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 w:rsidRPr="00AC5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D8719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D8719F" w:rsidRDefault="002E32D6" w:rsidP="00F05DF9">
            <w:pPr>
              <w:jc w:val="both"/>
              <w:rPr>
                <w:lang w:val="ru-RU"/>
              </w:rPr>
            </w:pPr>
            <w:r w:rsidRPr="00D8719F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>восстановление (</w:t>
            </w:r>
            <w:r w:rsidRPr="00D8719F">
              <w:rPr>
                <w:lang w:val="ru-RU"/>
              </w:rPr>
              <w:t>ремонт</w:t>
            </w:r>
            <w:r>
              <w:rPr>
                <w:lang w:val="ru-RU"/>
              </w:rPr>
              <w:t>, реставрация, благоустройство)</w:t>
            </w:r>
            <w:r w:rsidRPr="00D8719F">
              <w:rPr>
                <w:lang w:val="ru-RU"/>
              </w:rPr>
              <w:t xml:space="preserve"> воинских захоронений в рамках подпрограммы "Сохранение и развитие культуры Подгорненского сельского поселения " муниципальной программы Подгорненского сельского поселения "Развитие культуры</w:t>
            </w:r>
            <w:proofErr w:type="gramStart"/>
            <w:r w:rsidRPr="00D8719F">
              <w:rPr>
                <w:lang w:val="ru-RU"/>
              </w:rPr>
              <w:t>"(</w:t>
            </w:r>
            <w:proofErr w:type="gramEnd"/>
            <w:r w:rsidRPr="00D8719F">
              <w:rPr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D8719F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D8719F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685690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  <w:lang w:val="ru-RU"/>
              </w:rPr>
              <w:t>4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57443A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6</w:t>
            </w:r>
            <w:r>
              <w:rPr>
                <w:b/>
                <w:color w:val="000000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5 1 00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FF3550" w:rsidRDefault="002E32D6" w:rsidP="00EC68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FF3550" w:rsidRDefault="002E32D6" w:rsidP="00EC68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2E32D6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0E10C6" w:rsidRDefault="002E32D6" w:rsidP="00EC68F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AC5D0C" w:rsidRDefault="002E32D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38272B" w:rsidRDefault="002E32D6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Pr="00C84585" w:rsidRDefault="005779A4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F05DF9">
        <w:rPr>
          <w:sz w:val="26"/>
          <w:szCs w:val="26"/>
          <w:lang w:val="ru-RU"/>
        </w:rPr>
        <w:t xml:space="preserve">) приложение </w:t>
      </w:r>
      <w:r w:rsidR="00F05DF9" w:rsidRPr="00B204F8">
        <w:rPr>
          <w:sz w:val="26"/>
          <w:szCs w:val="26"/>
          <w:lang w:val="ru-RU"/>
        </w:rPr>
        <w:t>7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1D7745" w:rsidRDefault="00F05DF9" w:rsidP="001D7745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745">
        <w:rPr>
          <w:sz w:val="20"/>
          <w:szCs w:val="20"/>
          <w:lang w:val="ru-RU"/>
        </w:rPr>
        <w:t>Приложение № 7</w:t>
      </w:r>
    </w:p>
    <w:p w:rsidR="001D7745" w:rsidRDefault="001D7745" w:rsidP="001D7745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2.2019  № </w:t>
      </w:r>
      <w:r w:rsidR="004819A5">
        <w:rPr>
          <w:sz w:val="20"/>
          <w:szCs w:val="20"/>
          <w:lang w:val="ru-RU"/>
        </w:rPr>
        <w:t>82</w:t>
      </w:r>
      <w:r>
        <w:rPr>
          <w:sz w:val="20"/>
          <w:szCs w:val="20"/>
          <w:lang w:val="ru-RU"/>
        </w:rPr>
        <w:t xml:space="preserve"> </w:t>
      </w:r>
    </w:p>
    <w:p w:rsidR="001D7745" w:rsidRDefault="001D7745" w:rsidP="001D7745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1D7745" w:rsidRDefault="001D7745" w:rsidP="001D7745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1D7745" w:rsidRDefault="001D7745" w:rsidP="001D7745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05DF9" w:rsidRDefault="00F05DF9" w:rsidP="001D7745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F05DF9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446588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1</w:t>
      </w:r>
      <w:r w:rsidR="00446588">
        <w:rPr>
          <w:rFonts w:ascii="Times New Roman CYR" w:hAnsi="Times New Roman CYR"/>
          <w:b/>
          <w:bCs/>
          <w:color w:val="000000"/>
          <w:lang w:val="ru-RU"/>
        </w:rPr>
        <w:t>9 год</w:t>
      </w:r>
    </w:p>
    <w:p w:rsidR="00F05DF9" w:rsidRDefault="00446588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0</w:t>
      </w:r>
      <w:r w:rsidR="005E588D">
        <w:rPr>
          <w:rFonts w:ascii="Times New Roman CYR" w:hAnsi="Times New Roman CYR"/>
          <w:b/>
          <w:bCs/>
          <w:color w:val="000000"/>
          <w:lang w:val="ru-RU"/>
        </w:rPr>
        <w:t xml:space="preserve"> и 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>202</w:t>
      </w:r>
      <w:r>
        <w:rPr>
          <w:rFonts w:ascii="Times New Roman CYR" w:hAnsi="Times New Roman CYR"/>
          <w:b/>
          <w:bCs/>
          <w:color w:val="000000"/>
          <w:lang w:val="ru-RU"/>
        </w:rPr>
        <w:t>1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F05DF9" w:rsidRPr="00B51B52" w:rsidTr="00B33F2D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 w:rsidR="00E551C0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E551C0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F05DF9"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E551C0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F05DF9" w:rsidRPr="00B51B52" w:rsidRDefault="00F05DF9" w:rsidP="00F05DF9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01620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2070D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3F6327">
              <w:rPr>
                <w:b/>
                <w:bCs/>
                <w:color w:val="000000"/>
                <w:sz w:val="22"/>
                <w:szCs w:val="22"/>
                <w:lang w:val="ru-RU"/>
              </w:rPr>
              <w:t>120</w:t>
            </w:r>
            <w:r w:rsidR="002070D9">
              <w:rPr>
                <w:b/>
                <w:bCs/>
                <w:color w:val="000000"/>
                <w:sz w:val="22"/>
                <w:szCs w:val="22"/>
                <w:lang w:val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301620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5830,9</w:t>
            </w:r>
          </w:p>
        </w:tc>
      </w:tr>
      <w:tr w:rsidR="00301620" w:rsidRPr="00B51B52" w:rsidTr="00301620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2070D9" w:rsidP="00A46F9D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36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4502,8</w:t>
            </w:r>
          </w:p>
        </w:tc>
      </w:tr>
      <w:tr w:rsidR="00301620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4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9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35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4079,9</w:t>
            </w:r>
          </w:p>
        </w:tc>
      </w:tr>
      <w:tr w:rsidR="00F05DF9" w:rsidRPr="00B51B52" w:rsidTr="00301620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3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20,0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2070D9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9,7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2070D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F9" w:rsidRPr="00DF6DA2" w:rsidRDefault="00F05DF9" w:rsidP="00F05D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gramStart"/>
            <w:r w:rsidRPr="00DF6DA2">
              <w:rPr>
                <w:sz w:val="20"/>
                <w:szCs w:val="20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ым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мероприятиям в рамках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ого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F6DA2">
              <w:rPr>
                <w:color w:val="000000"/>
                <w:sz w:val="20"/>
                <w:szCs w:val="20"/>
                <w:lang w:val="ru-RU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5E588D" w:rsidRPr="005E588D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124117" w:rsidRDefault="005E588D" w:rsidP="00A754A1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5E588D" w:rsidRPr="005E588D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124117" w:rsidRDefault="005E588D" w:rsidP="00A754A1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A754A1" w:rsidP="00A46F9D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7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lastRenderedPageBreak/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A46F9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9D" w:rsidRPr="00030448" w:rsidRDefault="00A46F9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Расходы на осуществление иных межбюджетных трансфертов сельским поселениям на внесение изменений в правила землепользования и застройки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местного самоуправления Ремонтненского района»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85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5779A4">
              <w:rPr>
                <w:color w:val="000000"/>
                <w:sz w:val="22"/>
                <w:szCs w:val="22"/>
                <w:lang w:val="ru-RU"/>
              </w:rPr>
              <w:t>3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070D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F6B58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7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51B52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2E32D6" w:rsidRPr="002E32D6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B51B52" w:rsidRDefault="002E32D6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C5D0C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C5D0C">
              <w:rPr>
                <w:sz w:val="22"/>
                <w:szCs w:val="22"/>
                <w:lang w:val="ru-RU"/>
              </w:rPr>
              <w:t>Подгорненског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eastAsia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B51B52" w:rsidRDefault="002E32D6" w:rsidP="006157A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B51B52" w:rsidRDefault="002E32D6" w:rsidP="006157A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B51B52" w:rsidRDefault="002E32D6" w:rsidP="006157A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B51B52" w:rsidRDefault="002E32D6" w:rsidP="006157AD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Pr="00B51B52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6" w:rsidRDefault="002E32D6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2070D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070D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070D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46F9D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="003F6327">
              <w:rPr>
                <w:b/>
                <w:color w:val="000000"/>
                <w:sz w:val="22"/>
                <w:szCs w:val="22"/>
                <w:lang w:val="ru-RU"/>
              </w:rPr>
              <w:t>55</w:t>
            </w:r>
            <w:r w:rsidR="002070D9">
              <w:rPr>
                <w:b/>
                <w:color w:val="000000"/>
                <w:sz w:val="22"/>
                <w:szCs w:val="22"/>
                <w:lang w:val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</w:t>
            </w:r>
            <w:r w:rsidR="003F6327">
              <w:rPr>
                <w:color w:val="000000"/>
                <w:sz w:val="22"/>
                <w:szCs w:val="22"/>
                <w:lang w:val="ru-RU"/>
              </w:rPr>
              <w:t>55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070D9" w:rsidP="00AF6B5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Мероприятия по озеленению поселения в 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2002563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070D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9</w:t>
            </w:r>
            <w:r w:rsidR="005E588D"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070D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070D9" w:rsidP="00B33F2D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A46F9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3B2626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lastRenderedPageBreak/>
              <w:t>Расходы на разработку проектной документации по благоустройству общественных территорий Подгорненского сельского поселения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3F6327" w:rsidP="00B33F2D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B51B52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779A4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804D97" w:rsidRDefault="005E588D" w:rsidP="00A754A1">
            <w:pPr>
              <w:rPr>
                <w:b/>
              </w:rPr>
            </w:pPr>
            <w:r w:rsidRPr="00804D97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A754A1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="002070D9">
              <w:rPr>
                <w:b/>
                <w:color w:val="000000"/>
                <w:sz w:val="22"/>
                <w:szCs w:val="2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C268A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C666BD" w:rsidRDefault="005E588D" w:rsidP="00A754A1">
            <w:pPr>
              <w:jc w:val="both"/>
              <w:rPr>
                <w:lang w:val="ru-RU"/>
              </w:rPr>
            </w:pPr>
            <w:r w:rsidRPr="00C666BD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C268A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0E10C6" w:rsidRDefault="005E588D" w:rsidP="00A754A1">
            <w:pPr>
              <w:jc w:val="both"/>
              <w:rPr>
                <w:lang w:val="ru-RU"/>
              </w:rPr>
            </w:pPr>
            <w:proofErr w:type="gramStart"/>
            <w:r w:rsidRPr="000E10C6">
              <w:rPr>
                <w:lang w:val="ru-RU"/>
              </w:rPr>
              <w:t>Ра</w:t>
            </w:r>
            <w:r>
              <w:rPr>
                <w:lang w:val="ru-RU"/>
              </w:rPr>
              <w:t>сходы на обеспечение функций</w:t>
            </w:r>
            <w:r w:rsidRPr="000E10C6">
              <w:rPr>
                <w:lang w:val="ru-RU"/>
              </w:rPr>
              <w:t xml:space="preserve"> работников муниципальных органов местно</w:t>
            </w:r>
            <w:r>
              <w:rPr>
                <w:lang w:val="ru-RU"/>
              </w:rPr>
              <w:t xml:space="preserve">го самоуправления Подгорненского </w:t>
            </w:r>
            <w:r w:rsidRPr="000E10C6">
              <w:rPr>
                <w:lang w:val="ru-RU"/>
              </w:rPr>
              <w:t>сельского поселения</w:t>
            </w:r>
            <w:r>
              <w:rPr>
                <w:lang w:val="ru-RU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закупки товаров, работ и услуг для государственных (муниципальных) нужд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779A4" w:rsidP="003B2626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2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D9624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96249"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3B262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2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hanging="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96249"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r w:rsidR="007A2E9E" w:rsidRPr="00DE15E6">
              <w:rPr>
                <w:lang w:val="ru-RU"/>
              </w:rPr>
              <w:t>»</w:t>
            </w:r>
            <w:r w:rsidR="007A2E9E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r w:rsidR="007A2E9E" w:rsidRPr="00DE15E6">
              <w:rPr>
                <w:lang w:val="ru-RU"/>
              </w:rPr>
              <w:t>»</w:t>
            </w:r>
            <w:r w:rsidR="007A2E9E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r w:rsidR="007A2E9E" w:rsidRPr="00DE15E6">
              <w:rPr>
                <w:lang w:val="ru-RU"/>
              </w:rPr>
              <w:t>»</w:t>
            </w:r>
            <w:r w:rsidR="007A2E9E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3B262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r w:rsidR="007A2E9E" w:rsidRPr="00DE15E6">
              <w:rPr>
                <w:lang w:val="ru-RU"/>
              </w:rPr>
              <w:t>»</w:t>
            </w:r>
            <w:r w:rsidR="007A2E9E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2070D9" w:rsidP="00D9624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8556C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D8719F" w:rsidRDefault="00670934" w:rsidP="005779A4">
            <w:pPr>
              <w:jc w:val="both"/>
              <w:rPr>
                <w:lang w:val="ru-RU"/>
              </w:rPr>
            </w:pPr>
            <w:r w:rsidRPr="00D8719F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>восстановление (</w:t>
            </w:r>
            <w:r w:rsidRPr="00D8719F">
              <w:rPr>
                <w:lang w:val="ru-RU"/>
              </w:rPr>
              <w:t>ремонт</w:t>
            </w:r>
            <w:r>
              <w:rPr>
                <w:lang w:val="ru-RU"/>
              </w:rPr>
              <w:t>, реставрация, благоустройство)</w:t>
            </w:r>
            <w:r w:rsidRPr="00D8719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="005779A4" w:rsidRPr="00D8719F">
              <w:rPr>
                <w:lang w:val="ru-RU"/>
              </w:rPr>
              <w:t>рамках подпрограммы "Сохранение и развитие культуры Под</w:t>
            </w:r>
            <w:r>
              <w:rPr>
                <w:lang w:val="ru-RU"/>
              </w:rPr>
              <w:t>горненского сельского поселения</w:t>
            </w:r>
            <w:r w:rsidR="005779A4" w:rsidRPr="00D8719F">
              <w:rPr>
                <w:lang w:val="ru-RU"/>
              </w:rPr>
              <w:t>" муниципальной программы Подгорненского сельского поселения "Развитие культуры</w:t>
            </w:r>
            <w:proofErr w:type="gramStart"/>
            <w:r w:rsidR="005779A4" w:rsidRPr="00D8719F">
              <w:rPr>
                <w:lang w:val="ru-RU"/>
              </w:rPr>
              <w:t>"(</w:t>
            </w:r>
            <w:proofErr w:type="gramEnd"/>
            <w:r w:rsidR="005779A4" w:rsidRPr="00D8719F">
              <w:rPr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  <w:lang w:val="ru-RU"/>
              </w:rPr>
              <w:t>45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</w:t>
            </w:r>
            <w:r w:rsidR="002070D9">
              <w:rPr>
                <w:b/>
                <w:color w:val="000000"/>
                <w:sz w:val="22"/>
                <w:szCs w:val="22"/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2070D9">
              <w:rPr>
                <w:color w:val="000000"/>
                <w:sz w:val="22"/>
                <w:szCs w:val="22"/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2070D9" w:rsidP="00B33F2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2070D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2070D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FF3550" w:rsidRDefault="005779A4" w:rsidP="00D9624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FF3550" w:rsidRDefault="005779A4" w:rsidP="00D9624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0E10C6" w:rsidRDefault="005779A4" w:rsidP="00D9624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C84585" w:rsidRDefault="005779A4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05DF9">
        <w:rPr>
          <w:sz w:val="26"/>
          <w:szCs w:val="26"/>
          <w:lang w:val="ru-RU"/>
        </w:rPr>
        <w:t>) приложение 8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F05DF9" w:rsidRDefault="00F05DF9" w:rsidP="00F05DF9">
      <w:pPr>
        <w:rPr>
          <w:lang w:val="ru-RU"/>
        </w:rPr>
      </w:pPr>
    </w:p>
    <w:p w:rsidR="001D7745" w:rsidRDefault="00F05DF9" w:rsidP="001D7745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745">
        <w:rPr>
          <w:sz w:val="20"/>
          <w:szCs w:val="20"/>
          <w:lang w:val="ru-RU"/>
        </w:rPr>
        <w:t>Приложение № 8</w:t>
      </w:r>
    </w:p>
    <w:p w:rsidR="001D7745" w:rsidRDefault="001D7745" w:rsidP="001D7745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2.2019  № </w:t>
      </w:r>
      <w:r w:rsidR="004819A5">
        <w:rPr>
          <w:sz w:val="20"/>
          <w:szCs w:val="20"/>
          <w:lang w:val="ru-RU"/>
        </w:rPr>
        <w:t>82</w:t>
      </w:r>
      <w:r>
        <w:rPr>
          <w:sz w:val="20"/>
          <w:szCs w:val="20"/>
          <w:lang w:val="ru-RU"/>
        </w:rPr>
        <w:t xml:space="preserve"> </w:t>
      </w:r>
    </w:p>
    <w:p w:rsidR="001D7745" w:rsidRDefault="001D7745" w:rsidP="001D7745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1D7745" w:rsidRDefault="001D7745" w:rsidP="001D7745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1D7745" w:rsidRDefault="001D7745" w:rsidP="001D7745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05DF9" w:rsidRDefault="00F05DF9" w:rsidP="001D7745">
      <w:pPr>
        <w:ind w:firstLine="5760"/>
        <w:jc w:val="right"/>
        <w:rPr>
          <w:lang w:val="ru-RU"/>
        </w:rPr>
      </w:pP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proofErr w:type="gramStart"/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  <w:proofErr w:type="gramEnd"/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и </w:t>
      </w:r>
      <w:proofErr w:type="spellStart"/>
      <w:r w:rsidRPr="009306C4">
        <w:rPr>
          <w:b/>
          <w:bCs/>
          <w:color w:val="000000"/>
          <w:lang w:val="ru-RU"/>
        </w:rPr>
        <w:t>непрограммным</w:t>
      </w:r>
      <w:proofErr w:type="spellEnd"/>
      <w:r w:rsidRPr="009306C4">
        <w:rPr>
          <w:b/>
          <w:bCs/>
          <w:color w:val="000000"/>
          <w:lang w:val="ru-RU"/>
        </w:rPr>
        <w:t xml:space="preserve"> направлениям деятельности),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F05DF9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 w:rsidR="00DF6DA2">
        <w:rPr>
          <w:b/>
          <w:bCs/>
          <w:color w:val="000000"/>
          <w:lang w:val="ru-RU"/>
        </w:rPr>
        <w:t xml:space="preserve">ходов </w:t>
      </w:r>
      <w:r>
        <w:rPr>
          <w:b/>
          <w:bCs/>
          <w:color w:val="000000"/>
          <w:lang w:val="ru-RU"/>
        </w:rPr>
        <w:t xml:space="preserve"> бюджета на 201</w:t>
      </w:r>
      <w:r w:rsidR="00446588">
        <w:rPr>
          <w:b/>
          <w:bCs/>
          <w:color w:val="000000"/>
          <w:lang w:val="ru-RU"/>
        </w:rPr>
        <w:t>9</w:t>
      </w:r>
      <w:r w:rsidRPr="009306C4">
        <w:rPr>
          <w:b/>
          <w:bCs/>
          <w:color w:val="000000"/>
          <w:lang w:val="ru-RU"/>
        </w:rPr>
        <w:t xml:space="preserve"> год</w:t>
      </w:r>
      <w:r w:rsidR="00446588">
        <w:rPr>
          <w:b/>
          <w:bCs/>
          <w:color w:val="000000"/>
          <w:lang w:val="ru-RU"/>
        </w:rPr>
        <w:t xml:space="preserve">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46588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056" w:type="dxa"/>
        <w:tblInd w:w="392" w:type="dxa"/>
        <w:tblLook w:val="04A0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F05DF9" w:rsidRPr="00A076ED" w:rsidTr="00F05D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D962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 w:rsidR="00D96249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A076ED" w:rsidRDefault="00D96249" w:rsidP="00D962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F05DF9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A076ED" w:rsidRDefault="00F05DF9" w:rsidP="00D96249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96249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F05DF9" w:rsidRPr="00A076ED" w:rsidTr="00F05D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3F6327">
              <w:rPr>
                <w:b/>
                <w:sz w:val="22"/>
                <w:szCs w:val="22"/>
                <w:lang w:val="ru-RU"/>
              </w:rPr>
              <w:t>120</w:t>
            </w:r>
            <w:r w:rsidR="002070D9">
              <w:rPr>
                <w:b/>
                <w:sz w:val="22"/>
                <w:szCs w:val="22"/>
                <w:lang w:val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830,9</w:t>
            </w:r>
          </w:p>
        </w:tc>
      </w:tr>
      <w:tr w:rsidR="00F05DF9" w:rsidRPr="00A076ED" w:rsidTr="00F05D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="002070D9">
              <w:rPr>
                <w:b/>
                <w:sz w:val="22"/>
                <w:szCs w:val="22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proofErr w:type="spellStart"/>
            <w:r w:rsidRPr="00A076ED">
              <w:rPr>
                <w:sz w:val="22"/>
                <w:szCs w:val="22"/>
              </w:rPr>
              <w:t>00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2070D9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2070D9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1C463C" w:rsidRDefault="003B2626" w:rsidP="00B33F2D">
            <w:pPr>
              <w:jc w:val="righ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0</w:t>
            </w:r>
            <w:r w:rsidR="002070D9">
              <w:rPr>
                <w:b/>
                <w:color w:val="000000" w:themeColor="text1"/>
                <w:sz w:val="22"/>
                <w:szCs w:val="22"/>
                <w:lang w:val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3B262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2070D9">
              <w:rPr>
                <w:sz w:val="22"/>
                <w:szCs w:val="22"/>
                <w:lang w:val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2200</w:t>
            </w:r>
            <w:r w:rsidR="00E713F6"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2070D9" w:rsidRDefault="002070D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Мероприятия по озеленению поселения в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 w:rsidR="00E713F6"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2070D9" w:rsidRDefault="002070D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 w:rsidR="00E713F6"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 w:rsidR="00E713F6"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E22B23" w:rsidRDefault="002070D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 w:rsidR="00E713F6"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2070D9" w:rsidP="00B33F2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2070D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2070D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2070D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7A2E9E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 w:rsidR="007A2E9E"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3B2626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  <w:r w:rsidR="0098300E">
              <w:rPr>
                <w:b/>
                <w:sz w:val="22"/>
                <w:szCs w:val="22"/>
                <w:lang w:val="ru-RU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F02D4" w:rsidP="003B262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8300E">
              <w:rPr>
                <w:sz w:val="22"/>
                <w:szCs w:val="22"/>
                <w:lang w:val="ru-RU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proofErr w:type="gramStart"/>
            <w:r w:rsidR="007A2E9E" w:rsidRPr="00DE15E6">
              <w:rPr>
                <w:lang w:val="ru-RU"/>
              </w:rPr>
              <w:t>»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(Расходы на выплаты персоналу казенных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F02D4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8300E">
              <w:rPr>
                <w:sz w:val="22"/>
                <w:szCs w:val="22"/>
                <w:lang w:val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1,8</w:t>
            </w:r>
          </w:p>
        </w:tc>
      </w:tr>
      <w:tr w:rsidR="00B33F2D" w:rsidRPr="00B33F2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sz w:val="22"/>
                <w:szCs w:val="22"/>
                <w:lang w:val="ru-RU"/>
              </w:rPr>
              <w:t>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98300E" w:rsidP="009830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  <w:r w:rsidR="00B33F2D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98300E" w:rsidP="00E22B2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E551C0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551C0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551C0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FF3550" w:rsidRDefault="00670934" w:rsidP="00F05DF9">
            <w:pPr>
              <w:jc w:val="both"/>
              <w:rPr>
                <w:lang w:val="ru-RU"/>
              </w:rPr>
            </w:pPr>
            <w:r w:rsidRPr="00D8719F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>восстановление (</w:t>
            </w:r>
            <w:r w:rsidRPr="00D8719F">
              <w:rPr>
                <w:lang w:val="ru-RU"/>
              </w:rPr>
              <w:t>ремонт</w:t>
            </w:r>
            <w:r>
              <w:rPr>
                <w:lang w:val="ru-RU"/>
              </w:rPr>
              <w:t>, реставрация, благоустройство)</w:t>
            </w:r>
            <w:r w:rsidRPr="00D8719F">
              <w:rPr>
                <w:lang w:val="ru-RU"/>
              </w:rPr>
              <w:t xml:space="preserve"> </w:t>
            </w:r>
            <w:r w:rsidR="00B33F2D" w:rsidRPr="00D8719F">
              <w:rPr>
                <w:lang w:val="ru-RU"/>
              </w:rPr>
              <w:t>воинских захоронений в рамках подпрограммы "Сохранение и развитие культуры Подгорненского сельского поселения " муниципальной программы Подгорненского сельского поселения "Развитие культуры</w:t>
            </w:r>
            <w:proofErr w:type="gramStart"/>
            <w:r w:rsidR="00B33F2D" w:rsidRPr="00D8719F">
              <w:rPr>
                <w:lang w:val="ru-RU"/>
              </w:rPr>
              <w:t>"(</w:t>
            </w:r>
            <w:proofErr w:type="gramEnd"/>
            <w:r w:rsidR="00B33F2D" w:rsidRPr="00D8719F">
              <w:rPr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</w:t>
            </w:r>
            <w:r w:rsidR="00670934">
              <w:rPr>
                <w:sz w:val="22"/>
                <w:szCs w:val="22"/>
                <w:lang w:val="ru-RU"/>
              </w:rPr>
              <w:t>45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B33F2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98300E" w:rsidRDefault="0098300E" w:rsidP="00346303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98300E" w:rsidRDefault="0098300E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Физкультурные и массовые спортивные мероприятия в рамках подпрограммы «Развитие физической культуры и массового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5</w:t>
            </w:r>
            <w:r w:rsidRPr="00E713F6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E713F6">
              <w:rPr>
                <w:color w:val="000000" w:themeColor="text1"/>
                <w:sz w:val="22"/>
                <w:szCs w:val="22"/>
                <w:lang w:val="ru-RU"/>
              </w:rPr>
              <w:t>00</w:t>
            </w:r>
            <w:r w:rsidRPr="00E713F6">
              <w:rPr>
                <w:color w:val="000000" w:themeColor="text1"/>
                <w:sz w:val="22"/>
                <w:szCs w:val="22"/>
                <w:lang w:val="ru-RU"/>
              </w:rPr>
              <w:t>2567</w:t>
            </w:r>
            <w:r w:rsidRPr="00A076E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98300E" w:rsidRDefault="0098300E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  <w:r w:rsidR="0098300E">
              <w:rPr>
                <w:b/>
                <w:sz w:val="22"/>
                <w:szCs w:val="22"/>
                <w:lang w:val="ru-RU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79,7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052CB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8300E">
              <w:rPr>
                <w:sz w:val="22"/>
                <w:szCs w:val="22"/>
                <w:lang w:val="ru-RU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79,7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8300E">
              <w:rPr>
                <w:sz w:val="22"/>
                <w:szCs w:val="22"/>
                <w:lang w:val="ru-RU"/>
              </w:rPr>
              <w:t>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2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98300E" w:rsidP="001332D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7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98300E" w:rsidRDefault="0098300E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 xml:space="preserve">Иные </w:t>
            </w:r>
            <w:r>
              <w:rPr>
                <w:lang w:val="ru-RU"/>
              </w:rPr>
              <w:lastRenderedPageBreak/>
              <w:t>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4F2EAF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4F2E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4F2EA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8C772C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8C772C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8C772C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A754A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A754A1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8300E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"Профилактика экстремизма и терроризма в Подгорненском сельском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3B2626" w:rsidRPr="003B2626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26" w:rsidRPr="003B2626" w:rsidRDefault="003B2626" w:rsidP="003B2626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3B2626">
              <w:rPr>
                <w:b/>
                <w:sz w:val="22"/>
                <w:szCs w:val="22"/>
                <w:lang w:val="ru-RU"/>
              </w:rPr>
              <w:t>«</w:t>
            </w:r>
            <w:r w:rsidRPr="003B2626">
              <w:rPr>
                <w:b/>
                <w:lang w:val="ru-RU"/>
              </w:rPr>
              <w:t>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4F2EAF" w:rsidRDefault="003B2626" w:rsidP="00F05DF9">
            <w:pPr>
              <w:ind w:lef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F2EAF">
              <w:rPr>
                <w:b/>
                <w:sz w:val="22"/>
                <w:szCs w:val="22"/>
                <w:lang w:val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4F2EAF" w:rsidRDefault="003B2626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4F2EAF" w:rsidRDefault="003B2626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4F2EAF" w:rsidRDefault="003B2626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4F2EAF" w:rsidRDefault="003F6327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F2EAF">
              <w:rPr>
                <w:b/>
                <w:sz w:val="22"/>
                <w:szCs w:val="22"/>
                <w:lang w:val="ru-RU"/>
              </w:rPr>
              <w:t>38</w:t>
            </w:r>
            <w:r w:rsidR="0098300E" w:rsidRPr="004F2EAF">
              <w:rPr>
                <w:b/>
                <w:sz w:val="22"/>
                <w:szCs w:val="22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4F2EAF" w:rsidRDefault="00F72D3B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F2EAF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4F2EAF" w:rsidRDefault="00F72D3B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F2EAF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3B2626" w:rsidRPr="003B2626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26" w:rsidRPr="003B2626" w:rsidRDefault="003B2626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Подпрограмма «</w:t>
            </w:r>
            <w:r w:rsidRPr="003B2626">
              <w:rPr>
                <w:kern w:val="2"/>
                <w:lang w:val="ru-RU"/>
              </w:rPr>
              <w:t>Благоустройство общественных террито</w:t>
            </w:r>
            <w:r>
              <w:rPr>
                <w:kern w:val="2"/>
                <w:lang w:val="ru-RU"/>
              </w:rPr>
              <w:t xml:space="preserve">рий </w:t>
            </w:r>
            <w:r w:rsidRPr="003B2626">
              <w:rPr>
                <w:kern w:val="2"/>
                <w:lang w:val="ru-RU"/>
              </w:rPr>
              <w:t>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A076ED" w:rsidRDefault="003B2626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F6327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98300E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B2626" w:rsidRPr="003B2626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26" w:rsidRPr="00A076ED" w:rsidRDefault="003B2626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46F9D">
              <w:rPr>
                <w:sz w:val="22"/>
                <w:szCs w:val="22"/>
                <w:lang w:val="ru-RU"/>
              </w:rPr>
              <w:t>Расходы на разработку проектной документации по благоустройству общественных территорий Подгорненского сельского поселения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A076ED" w:rsidRDefault="00F72D3B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F72D3B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F72D3B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4F2EA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4F2EAF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72D3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F6327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98300E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right="253"/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465BAB" w:rsidP="00465BA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98300E">
              <w:rPr>
                <w:b/>
                <w:sz w:val="22"/>
                <w:szCs w:val="22"/>
                <w:lang w:val="ru-RU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right="253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«Повышение энергетической эффективности сетей уличного освещ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465BA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8300E">
              <w:rPr>
                <w:sz w:val="22"/>
                <w:szCs w:val="22"/>
                <w:lang w:val="ru-RU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076ED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10100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465BA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8300E">
              <w:rPr>
                <w:sz w:val="22"/>
                <w:szCs w:val="22"/>
                <w:lang w:val="ru-RU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</w:t>
            </w:r>
            <w:r w:rsidR="0098300E">
              <w:rPr>
                <w:b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C268A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C268A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8300E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8300E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F72D3B" w:rsidP="00AC268A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98300E">
              <w:rPr>
                <w:b/>
                <w:sz w:val="22"/>
                <w:szCs w:val="22"/>
                <w:lang w:val="ru-RU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9,4</w:t>
            </w:r>
          </w:p>
        </w:tc>
      </w:tr>
      <w:tr w:rsidR="00B33F2D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F72D3B" w:rsidP="00F72D3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8300E"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5</w:t>
            </w:r>
          </w:p>
        </w:tc>
      </w:tr>
      <w:tr w:rsidR="00B33F2D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3</w:t>
            </w:r>
          </w:p>
        </w:tc>
      </w:tr>
      <w:tr w:rsidR="002E32D6" w:rsidRPr="002E32D6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6157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6157A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6157A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6157AD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6157AD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2E32D6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D6" w:rsidRPr="00A076ED" w:rsidRDefault="002E32D6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A076ED" w:rsidRDefault="002E32D6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A076ED" w:rsidRDefault="002E32D6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</w:tr>
      <w:tr w:rsidR="002E32D6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D6" w:rsidRPr="00A076ED" w:rsidRDefault="002E32D6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Расходы на осуществление иных межбюджетных трансфертов сельским поселениям на внесение изменений в правила землепользования и застройки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местного самоуправления Ремонтненского района»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(Иные закупки 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lastRenderedPageBreak/>
              <w:t>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99008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F72D3B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F72D3B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F72D3B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2E32D6" w:rsidRPr="00626F84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D6" w:rsidRPr="00A076ED" w:rsidRDefault="002E32D6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lastRenderedPageBreak/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расходов </w:t>
            </w:r>
            <w:r w:rsidRPr="00897BB2">
              <w:rPr>
                <w:color w:val="000000"/>
                <w:lang w:val="ru-RU"/>
              </w:rPr>
              <w:t>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98556C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626F84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626F84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626F84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7,3</w:t>
            </w:r>
          </w:p>
        </w:tc>
      </w:tr>
      <w:tr w:rsidR="002E32D6" w:rsidRPr="00626F84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D6" w:rsidRPr="00897BB2" w:rsidRDefault="002E32D6" w:rsidP="00F05D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476AD8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Default="002E32D6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,6</w:t>
            </w:r>
          </w:p>
        </w:tc>
      </w:tr>
      <w:tr w:rsidR="002E32D6" w:rsidRPr="00A076ED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D6" w:rsidRPr="00A076ED" w:rsidRDefault="002E32D6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052CBA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A076ED" w:rsidRDefault="002E32D6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A076ED" w:rsidRDefault="002E32D6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2E32D6" w:rsidRPr="00A076ED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D6" w:rsidRPr="00A076ED" w:rsidRDefault="002E32D6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A076ED" w:rsidRDefault="002E32D6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D6" w:rsidRPr="0098300E" w:rsidRDefault="002E32D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A076ED" w:rsidRDefault="002E32D6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6" w:rsidRPr="00A076ED" w:rsidRDefault="002E32D6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</w:tbl>
    <w:p w:rsidR="00955187" w:rsidRDefault="00955187" w:rsidP="00955187">
      <w:pPr>
        <w:rPr>
          <w:lang w:val="ru-RU"/>
        </w:rPr>
      </w:pPr>
    </w:p>
    <w:p w:rsidR="006157AD" w:rsidRPr="00C84585" w:rsidRDefault="006157AD" w:rsidP="006157A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) приложение 10</w:t>
      </w:r>
      <w:r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877EAC" w:rsidRDefault="00877EAC" w:rsidP="00955187">
      <w:pPr>
        <w:rPr>
          <w:lang w:val="ru-RU"/>
        </w:rPr>
      </w:pPr>
    </w:p>
    <w:p w:rsidR="006157AD" w:rsidRDefault="00D63309" w:rsidP="006157AD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</w:t>
      </w:r>
      <w:r w:rsidR="006157AD">
        <w:rPr>
          <w:sz w:val="20"/>
          <w:szCs w:val="20"/>
          <w:lang w:val="ru-RU"/>
        </w:rPr>
        <w:t>Приложение № 10</w:t>
      </w:r>
    </w:p>
    <w:p w:rsidR="006157AD" w:rsidRDefault="006157AD" w:rsidP="006157AD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2.2019  № 82 </w:t>
      </w:r>
    </w:p>
    <w:p w:rsidR="006157AD" w:rsidRDefault="006157AD" w:rsidP="006157AD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6157AD" w:rsidRDefault="006157AD" w:rsidP="006157A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6157AD" w:rsidRDefault="006157AD" w:rsidP="006157A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DF6DA2" w:rsidRDefault="00DF6DA2" w:rsidP="0024224E">
      <w:pPr>
        <w:rPr>
          <w:lang w:val="ru-RU"/>
        </w:rPr>
      </w:pPr>
    </w:p>
    <w:p w:rsidR="006157AD" w:rsidRPr="00CF191A" w:rsidRDefault="006157AD" w:rsidP="006157AD">
      <w:pPr>
        <w:jc w:val="center"/>
        <w:rPr>
          <w:b/>
          <w:lang w:val="ru-RU"/>
        </w:rPr>
      </w:pPr>
      <w:r w:rsidRPr="00CF191A">
        <w:rPr>
          <w:b/>
          <w:lang w:val="ru-RU"/>
        </w:rPr>
        <w:t>Р</w:t>
      </w:r>
      <w:r>
        <w:rPr>
          <w:b/>
          <w:lang w:val="ru-RU"/>
        </w:rPr>
        <w:t>аспределение расходов по Подгор</w:t>
      </w:r>
      <w:r w:rsidRPr="00CF191A">
        <w:rPr>
          <w:b/>
          <w:lang w:val="ru-RU"/>
        </w:rPr>
        <w:t>ненскому сельскому поселению Ремонтненского района Ростовской области, осуществляемых за счет субвенций, предоставленн</w:t>
      </w:r>
      <w:r>
        <w:rPr>
          <w:b/>
          <w:lang w:val="ru-RU"/>
        </w:rPr>
        <w:t>ых из областного бюджета на 2019</w:t>
      </w:r>
      <w:r w:rsidRPr="00CF191A">
        <w:rPr>
          <w:b/>
          <w:lang w:val="ru-RU"/>
        </w:rPr>
        <w:t xml:space="preserve"> год и  </w:t>
      </w:r>
    </w:p>
    <w:p w:rsidR="006157AD" w:rsidRPr="005D4967" w:rsidRDefault="006157AD" w:rsidP="006157AD">
      <w:pPr>
        <w:jc w:val="center"/>
        <w:rPr>
          <w:b/>
          <w:lang w:val="ru-RU"/>
        </w:rPr>
      </w:pPr>
      <w:r w:rsidRPr="00CF191A">
        <w:rPr>
          <w:b/>
          <w:lang w:val="ru-RU"/>
        </w:rPr>
        <w:t>на плановый период 202</w:t>
      </w:r>
      <w:r>
        <w:rPr>
          <w:b/>
          <w:lang w:val="ru-RU"/>
        </w:rPr>
        <w:t>0</w:t>
      </w:r>
      <w:r w:rsidRPr="00CF191A">
        <w:rPr>
          <w:b/>
          <w:lang w:val="ru-RU"/>
        </w:rPr>
        <w:t xml:space="preserve"> и 202</w:t>
      </w:r>
      <w:r>
        <w:rPr>
          <w:b/>
          <w:lang w:val="ru-RU"/>
        </w:rPr>
        <w:t>1</w:t>
      </w:r>
      <w:r w:rsidRPr="00CF191A">
        <w:rPr>
          <w:b/>
          <w:lang w:val="ru-RU"/>
        </w:rPr>
        <w:t xml:space="preserve">  годов</w:t>
      </w:r>
    </w:p>
    <w:p w:rsidR="006157AD" w:rsidRDefault="006157AD" w:rsidP="006157AD">
      <w:pPr>
        <w:jc w:val="right"/>
        <w:rPr>
          <w:lang w:val="ru-RU"/>
        </w:rPr>
      </w:pPr>
    </w:p>
    <w:p w:rsidR="006157AD" w:rsidRDefault="006157AD" w:rsidP="006157AD">
      <w:pPr>
        <w:jc w:val="right"/>
        <w:rPr>
          <w:sz w:val="16"/>
          <w:szCs w:val="16"/>
          <w:lang w:val="ru-RU"/>
        </w:rPr>
      </w:pPr>
      <w:r w:rsidRPr="00CF191A">
        <w:rPr>
          <w:sz w:val="16"/>
          <w:szCs w:val="16"/>
          <w:lang w:val="ru-RU"/>
        </w:rPr>
        <w:t>(тыс. рублей)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840"/>
        <w:gridCol w:w="1704"/>
        <w:gridCol w:w="709"/>
        <w:gridCol w:w="708"/>
        <w:gridCol w:w="709"/>
        <w:gridCol w:w="1985"/>
        <w:gridCol w:w="1701"/>
        <w:gridCol w:w="567"/>
        <w:gridCol w:w="658"/>
        <w:gridCol w:w="617"/>
      </w:tblGrid>
      <w:tr w:rsidR="006157AD" w:rsidRPr="000D3221" w:rsidTr="006157AD">
        <w:trPr>
          <w:trHeight w:val="345"/>
        </w:trPr>
        <w:tc>
          <w:tcPr>
            <w:tcW w:w="250" w:type="dxa"/>
            <w:vMerge w:val="restart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840" w:type="dxa"/>
            <w:vMerge w:val="restart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D3221">
              <w:rPr>
                <w:b/>
                <w:sz w:val="16"/>
                <w:szCs w:val="16"/>
                <w:lang w:val="ru-RU"/>
              </w:rPr>
              <w:t xml:space="preserve">Наименование субвенций, </w:t>
            </w:r>
            <w:proofErr w:type="spellStart"/>
            <w:r w:rsidRPr="000D3221">
              <w:rPr>
                <w:b/>
                <w:sz w:val="16"/>
                <w:szCs w:val="16"/>
                <w:lang w:val="ru-RU"/>
              </w:rPr>
              <w:t>предоставленых</w:t>
            </w:r>
            <w:proofErr w:type="spellEnd"/>
            <w:r w:rsidRPr="000D3221">
              <w:rPr>
                <w:b/>
                <w:sz w:val="16"/>
                <w:szCs w:val="16"/>
                <w:lang w:val="ru-RU"/>
              </w:rPr>
              <w:t xml:space="preserve"> из областного бюджета</w:t>
            </w:r>
          </w:p>
        </w:tc>
        <w:tc>
          <w:tcPr>
            <w:tcW w:w="1704" w:type="dxa"/>
            <w:vMerge w:val="restart"/>
          </w:tcPr>
          <w:p w:rsidR="006157AD" w:rsidRPr="000D3221" w:rsidRDefault="006157AD" w:rsidP="006157AD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0D3221">
              <w:rPr>
                <w:b/>
                <w:sz w:val="16"/>
                <w:szCs w:val="16"/>
              </w:rPr>
              <w:t>Классификация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3221">
              <w:rPr>
                <w:b/>
                <w:sz w:val="16"/>
                <w:szCs w:val="16"/>
              </w:rPr>
              <w:t>доходов</w:t>
            </w:r>
            <w:proofErr w:type="spellEnd"/>
          </w:p>
        </w:tc>
        <w:tc>
          <w:tcPr>
            <w:tcW w:w="2126" w:type="dxa"/>
            <w:gridSpan w:val="3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D3221">
              <w:rPr>
                <w:b/>
                <w:sz w:val="16"/>
                <w:szCs w:val="16"/>
                <w:lang w:val="ru-RU"/>
              </w:rPr>
              <w:t>Плановый период</w:t>
            </w:r>
          </w:p>
        </w:tc>
        <w:tc>
          <w:tcPr>
            <w:tcW w:w="1985" w:type="dxa"/>
            <w:vMerge w:val="restart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D3221">
              <w:rPr>
                <w:b/>
                <w:sz w:val="16"/>
                <w:szCs w:val="16"/>
              </w:rPr>
              <w:t>Наименование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3221">
              <w:rPr>
                <w:b/>
                <w:sz w:val="16"/>
                <w:szCs w:val="16"/>
              </w:rPr>
              <w:t>направлений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3221">
              <w:rPr>
                <w:b/>
                <w:sz w:val="16"/>
                <w:szCs w:val="16"/>
              </w:rPr>
              <w:t>расходования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3221">
              <w:rPr>
                <w:b/>
                <w:sz w:val="16"/>
                <w:szCs w:val="16"/>
              </w:rPr>
              <w:t>средств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D3221">
              <w:rPr>
                <w:b/>
                <w:sz w:val="16"/>
                <w:szCs w:val="16"/>
              </w:rPr>
              <w:t>Код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3221">
              <w:rPr>
                <w:b/>
                <w:sz w:val="16"/>
                <w:szCs w:val="16"/>
              </w:rPr>
              <w:t>экономической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3221">
              <w:rPr>
                <w:b/>
                <w:sz w:val="16"/>
                <w:szCs w:val="16"/>
              </w:rPr>
              <w:t>классификации</w:t>
            </w:r>
            <w:proofErr w:type="spellEnd"/>
          </w:p>
        </w:tc>
        <w:tc>
          <w:tcPr>
            <w:tcW w:w="1842" w:type="dxa"/>
            <w:gridSpan w:val="3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 w:rsidRPr="000D3221">
              <w:rPr>
                <w:b/>
                <w:sz w:val="16"/>
                <w:szCs w:val="16"/>
                <w:lang w:val="ru-RU"/>
              </w:rPr>
              <w:t>Плановый период</w:t>
            </w:r>
          </w:p>
        </w:tc>
      </w:tr>
      <w:tr w:rsidR="006157AD" w:rsidRPr="000D3221" w:rsidTr="006157AD">
        <w:trPr>
          <w:trHeight w:val="390"/>
        </w:trPr>
        <w:tc>
          <w:tcPr>
            <w:tcW w:w="250" w:type="dxa"/>
            <w:vMerge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840" w:type="dxa"/>
            <w:vMerge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04" w:type="dxa"/>
            <w:vMerge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ru-RU"/>
              </w:rPr>
              <w:t>19</w:t>
            </w:r>
            <w:r w:rsidRPr="000D32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3221">
              <w:rPr>
                <w:b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8" w:type="dxa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20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0D3221">
              <w:rPr>
                <w:b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9" w:type="dxa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0D3221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0D3221">
              <w:rPr>
                <w:b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985" w:type="dxa"/>
            <w:vMerge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ru-RU"/>
              </w:rPr>
              <w:t>19</w:t>
            </w:r>
            <w:r w:rsidRPr="000D32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3221">
              <w:rPr>
                <w:b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658" w:type="dxa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20</w:t>
            </w:r>
            <w:proofErr w:type="spellEnd"/>
            <w:r w:rsidRPr="000D3221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0D3221">
              <w:rPr>
                <w:b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617" w:type="dxa"/>
          </w:tcPr>
          <w:p w:rsidR="006157AD" w:rsidRPr="000D3221" w:rsidRDefault="006157AD" w:rsidP="00615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0D3221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0D3221">
              <w:rPr>
                <w:b/>
                <w:sz w:val="16"/>
                <w:szCs w:val="16"/>
              </w:rPr>
              <w:t>год</w:t>
            </w:r>
            <w:proofErr w:type="spellEnd"/>
          </w:p>
        </w:tc>
      </w:tr>
      <w:tr w:rsidR="006157AD" w:rsidRPr="000D3221" w:rsidTr="006157AD">
        <w:tc>
          <w:tcPr>
            <w:tcW w:w="250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840" w:type="dxa"/>
          </w:tcPr>
          <w:p w:rsidR="006157AD" w:rsidRPr="000D3221" w:rsidRDefault="006157AD" w:rsidP="006157AD">
            <w:pPr>
              <w:rPr>
                <w:sz w:val="16"/>
                <w:szCs w:val="16"/>
                <w:lang w:val="ru-RU"/>
              </w:rPr>
            </w:pPr>
            <w:r w:rsidRPr="000D3221">
              <w:rPr>
                <w:bCs/>
                <w:sz w:val="16"/>
                <w:szCs w:val="16"/>
                <w:lang w:val="ru-RU"/>
              </w:rPr>
              <w:t xml:space="preserve">Распределение субвенции бюджетам поселений и городских округов </w:t>
            </w:r>
            <w:r w:rsidRPr="000D3221">
              <w:rPr>
                <w:sz w:val="16"/>
                <w:szCs w:val="16"/>
                <w:lang w:val="ru-RU"/>
              </w:rPr>
              <w:t>на 2019 год и на плановый пер</w:t>
            </w:r>
            <w:r w:rsidRPr="000D3221">
              <w:rPr>
                <w:sz w:val="16"/>
                <w:szCs w:val="16"/>
                <w:lang w:val="ru-RU"/>
              </w:rPr>
              <w:t>и</w:t>
            </w:r>
            <w:r w:rsidRPr="000D3221">
              <w:rPr>
                <w:sz w:val="16"/>
                <w:szCs w:val="16"/>
                <w:lang w:val="ru-RU"/>
              </w:rPr>
              <w:t>од 2020 и 2021 годов на</w:t>
            </w:r>
            <w:r w:rsidRPr="000D3221">
              <w:rPr>
                <w:bCs/>
                <w:sz w:val="16"/>
                <w:szCs w:val="16"/>
                <w:lang w:val="ru-RU"/>
              </w:rPr>
              <w:t xml:space="preserve">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4" w:type="dxa"/>
          </w:tcPr>
          <w:p w:rsidR="006157AD" w:rsidRPr="006157AD" w:rsidRDefault="006157AD" w:rsidP="006157A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02 35118 10 0000 15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,3</w:t>
            </w:r>
          </w:p>
        </w:tc>
        <w:tc>
          <w:tcPr>
            <w:tcW w:w="708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,7</w:t>
            </w:r>
          </w:p>
        </w:tc>
        <w:tc>
          <w:tcPr>
            <w:tcW w:w="709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6,3</w:t>
            </w:r>
          </w:p>
        </w:tc>
        <w:tc>
          <w:tcPr>
            <w:tcW w:w="1985" w:type="dxa"/>
          </w:tcPr>
          <w:p w:rsidR="006157AD" w:rsidRPr="000D3221" w:rsidRDefault="006157AD" w:rsidP="006157AD">
            <w:pPr>
              <w:rPr>
                <w:color w:val="000000"/>
                <w:sz w:val="16"/>
                <w:szCs w:val="16"/>
                <w:lang w:val="ru-RU"/>
              </w:rPr>
            </w:pPr>
            <w:r w:rsidRPr="000D3221">
              <w:rPr>
                <w:color w:val="000000"/>
                <w:sz w:val="16"/>
                <w:szCs w:val="16"/>
                <w:lang w:val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D3221">
              <w:rPr>
                <w:color w:val="000000"/>
                <w:sz w:val="16"/>
                <w:szCs w:val="16"/>
                <w:lang w:val="ru-RU"/>
              </w:rPr>
              <w:t>непрограммным</w:t>
            </w:r>
            <w:proofErr w:type="spellEnd"/>
            <w:r w:rsidRPr="000D3221">
              <w:rPr>
                <w:color w:val="000000"/>
                <w:sz w:val="16"/>
                <w:szCs w:val="16"/>
                <w:lang w:val="ru-RU"/>
              </w:rPr>
              <w:t xml:space="preserve"> мероприятиям в рамках </w:t>
            </w:r>
            <w:proofErr w:type="spellStart"/>
            <w:r w:rsidRPr="000D3221">
              <w:rPr>
                <w:color w:val="000000"/>
                <w:sz w:val="16"/>
                <w:szCs w:val="16"/>
                <w:lang w:val="ru-RU"/>
              </w:rPr>
              <w:t>непрограммного</w:t>
            </w:r>
            <w:proofErr w:type="spellEnd"/>
            <w:r w:rsidRPr="000D3221">
              <w:rPr>
                <w:color w:val="000000"/>
                <w:sz w:val="16"/>
                <w:szCs w:val="16"/>
                <w:lang w:val="ru-RU"/>
              </w:rPr>
              <w:t xml:space="preserve"> направления деятельности «Реализация функций органов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местного самоуправления Подгор</w:t>
            </w:r>
            <w:r w:rsidRPr="000D3221">
              <w:rPr>
                <w:color w:val="000000"/>
                <w:sz w:val="16"/>
                <w:szCs w:val="16"/>
                <w:lang w:val="ru-RU"/>
              </w:rPr>
              <w:t xml:space="preserve">ненского сельского поселения» </w:t>
            </w:r>
          </w:p>
        </w:tc>
        <w:tc>
          <w:tcPr>
            <w:tcW w:w="1701" w:type="dxa"/>
          </w:tcPr>
          <w:p w:rsidR="006157AD" w:rsidRPr="000D3221" w:rsidRDefault="006157AD" w:rsidP="006157AD">
            <w:pPr>
              <w:jc w:val="center"/>
              <w:rPr>
                <w:sz w:val="16"/>
                <w:szCs w:val="16"/>
              </w:rPr>
            </w:pPr>
            <w:r w:rsidRPr="000D3221">
              <w:rPr>
                <w:sz w:val="16"/>
                <w:szCs w:val="16"/>
              </w:rPr>
              <w:t>951 0203 9990051180</w:t>
            </w:r>
            <w:r>
              <w:rPr>
                <w:sz w:val="16"/>
                <w:szCs w:val="16"/>
                <w:lang w:val="ru-RU"/>
              </w:rPr>
              <w:t xml:space="preserve"> 120</w:t>
            </w:r>
            <w:r w:rsidRPr="000D3221">
              <w:rPr>
                <w:sz w:val="16"/>
                <w:szCs w:val="16"/>
              </w:rPr>
              <w:t xml:space="preserve"> </w:t>
            </w:r>
          </w:p>
          <w:p w:rsidR="006157AD" w:rsidRPr="000D3221" w:rsidRDefault="006157AD" w:rsidP="006157AD">
            <w:pPr>
              <w:jc w:val="center"/>
              <w:rPr>
                <w:sz w:val="16"/>
                <w:szCs w:val="16"/>
              </w:rPr>
            </w:pPr>
            <w:r w:rsidRPr="000D3221">
              <w:rPr>
                <w:sz w:val="16"/>
                <w:szCs w:val="16"/>
              </w:rPr>
              <w:t>951 0203 9990051180</w:t>
            </w:r>
            <w:r>
              <w:rPr>
                <w:sz w:val="16"/>
                <w:szCs w:val="16"/>
                <w:lang w:val="ru-RU"/>
              </w:rPr>
              <w:t xml:space="preserve"> 240</w:t>
            </w:r>
            <w:r w:rsidRPr="000D3221">
              <w:rPr>
                <w:sz w:val="16"/>
                <w:szCs w:val="16"/>
              </w:rPr>
              <w:t xml:space="preserve"> </w:t>
            </w:r>
          </w:p>
          <w:p w:rsidR="006157AD" w:rsidRPr="000D3221" w:rsidRDefault="006157AD" w:rsidP="006157AD">
            <w:pPr>
              <w:rPr>
                <w:sz w:val="16"/>
                <w:szCs w:val="16"/>
              </w:rPr>
            </w:pPr>
          </w:p>
          <w:p w:rsidR="006157AD" w:rsidRPr="000D3221" w:rsidRDefault="006157AD" w:rsidP="0061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57AD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</w:t>
            </w:r>
            <w:r w:rsidRPr="006157AD">
              <w:rPr>
                <w:b/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9</w:t>
            </w:r>
          </w:p>
          <w:p w:rsidR="006157AD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,4</w:t>
            </w:r>
          </w:p>
        </w:tc>
        <w:tc>
          <w:tcPr>
            <w:tcW w:w="658" w:type="dxa"/>
          </w:tcPr>
          <w:p w:rsidR="006157AD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,7</w:t>
            </w:r>
          </w:p>
          <w:p w:rsidR="006157AD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617" w:type="dxa"/>
          </w:tcPr>
          <w:p w:rsidR="006157AD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6,3</w:t>
            </w:r>
          </w:p>
          <w:p w:rsidR="006157AD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</w:tr>
      <w:tr w:rsidR="006157AD" w:rsidRPr="000D3221" w:rsidTr="006157AD">
        <w:tc>
          <w:tcPr>
            <w:tcW w:w="250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840" w:type="dxa"/>
          </w:tcPr>
          <w:p w:rsidR="006157AD" w:rsidRPr="000D3221" w:rsidRDefault="006157AD" w:rsidP="006157AD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0D3221">
              <w:rPr>
                <w:sz w:val="16"/>
                <w:szCs w:val="16"/>
                <w:lang w:val="ru-RU"/>
              </w:rPr>
              <w:t>Распределение субвенции бюджетам муниципальных районов, городских округов, городских и сельских поселений на 2019 год и на плановый период 2020 и 2021 годов на осуществление полномочий по определению в соответс</w:t>
            </w:r>
            <w:r w:rsidRPr="000D3221">
              <w:rPr>
                <w:sz w:val="16"/>
                <w:szCs w:val="16"/>
                <w:lang w:val="ru-RU"/>
              </w:rPr>
              <w:t>т</w:t>
            </w:r>
            <w:r w:rsidRPr="000D3221">
              <w:rPr>
                <w:sz w:val="16"/>
                <w:szCs w:val="16"/>
                <w:lang w:val="ru-RU"/>
              </w:rPr>
              <w:t xml:space="preserve">вии с </w:t>
            </w:r>
            <w:hyperlink r:id="rId5" w:history="1">
              <w:r w:rsidRPr="000D3221">
                <w:rPr>
                  <w:sz w:val="16"/>
                  <w:szCs w:val="16"/>
                  <w:lang w:val="ru-RU"/>
                </w:rPr>
                <w:t>частью 1 статьи 11.2</w:t>
              </w:r>
            </w:hyperlink>
            <w:r w:rsidRPr="000D3221">
              <w:rPr>
                <w:sz w:val="16"/>
                <w:szCs w:val="16"/>
                <w:lang w:val="ru-RU"/>
              </w:rPr>
              <w:t xml:space="preserve"> Областного закона от </w:t>
            </w:r>
            <w:r w:rsidRPr="000D3221">
              <w:rPr>
                <w:sz w:val="16"/>
                <w:szCs w:val="16"/>
                <w:lang w:val="ru-RU"/>
              </w:rPr>
              <w:lastRenderedPageBreak/>
              <w:t>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1704" w:type="dxa"/>
          </w:tcPr>
          <w:p w:rsidR="006157AD" w:rsidRPr="006157AD" w:rsidRDefault="006157AD" w:rsidP="006157A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lastRenderedPageBreak/>
              <w:t>2 02 30024 10 0000 15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708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709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1985" w:type="dxa"/>
          </w:tcPr>
          <w:p w:rsidR="006157AD" w:rsidRPr="000D3221" w:rsidRDefault="006157AD" w:rsidP="006157AD">
            <w:pPr>
              <w:rPr>
                <w:color w:val="000000"/>
                <w:sz w:val="16"/>
                <w:szCs w:val="16"/>
                <w:lang w:val="ru-RU"/>
              </w:rPr>
            </w:pPr>
            <w:r w:rsidRPr="000D3221">
              <w:rPr>
                <w:rFonts w:eastAsia="Calibri"/>
                <w:sz w:val="16"/>
                <w:szCs w:val="16"/>
                <w:lang w:val="ru-RU"/>
              </w:rPr>
              <w:t xml:space="preserve">Субвенция на осуществление полномочий по определению в </w:t>
            </w:r>
            <w:proofErr w:type="gramStart"/>
            <w:r w:rsidRPr="000D3221">
              <w:rPr>
                <w:rFonts w:eastAsia="Calibri"/>
                <w:sz w:val="16"/>
                <w:szCs w:val="16"/>
                <w:lang w:val="ru-RU"/>
              </w:rPr>
              <w:t>соответствии</w:t>
            </w:r>
            <w:proofErr w:type="gramEnd"/>
            <w:r w:rsidRPr="000D3221">
              <w:rPr>
                <w:rFonts w:eastAsia="Calibri"/>
                <w:sz w:val="16"/>
                <w:szCs w:val="16"/>
                <w:lang w:val="ru-RU"/>
              </w:rPr>
              <w:t xml:space="preserve"> с частью 1 статьи </w:t>
            </w:r>
            <w:r w:rsidRPr="000D3221">
              <w:rPr>
                <w:sz w:val="16"/>
                <w:szCs w:val="16"/>
                <w:lang w:val="ru-RU"/>
              </w:rPr>
              <w:t>11.2 Областного закона от 25</w:t>
            </w:r>
            <w:r w:rsidRPr="000D3221">
              <w:rPr>
                <w:sz w:val="16"/>
                <w:szCs w:val="16"/>
              </w:rPr>
              <w:t> </w:t>
            </w:r>
            <w:r w:rsidRPr="000D3221">
              <w:rPr>
                <w:sz w:val="16"/>
                <w:szCs w:val="16"/>
                <w:lang w:val="ru-RU"/>
              </w:rPr>
              <w:t xml:space="preserve">октября 2002 года № 273-ЗС «Об административных правонарушениях» </w:t>
            </w:r>
            <w:r w:rsidRPr="000D3221">
              <w:rPr>
                <w:rFonts w:eastAsia="Calibri"/>
                <w:sz w:val="16"/>
                <w:szCs w:val="16"/>
                <w:lang w:val="ru-RU"/>
              </w:rPr>
              <w:t xml:space="preserve">перечня </w:t>
            </w:r>
            <w:r w:rsidRPr="000D3221">
              <w:rPr>
                <w:sz w:val="16"/>
                <w:szCs w:val="16"/>
                <w:lang w:val="ru-RU"/>
              </w:rPr>
              <w:t>должностных лиц, уполномоченных составлять протоколы об административных правонарушениях,</w:t>
            </w:r>
            <w:r w:rsidRPr="000D3221">
              <w:rPr>
                <w:color w:val="000000"/>
                <w:sz w:val="16"/>
                <w:szCs w:val="16"/>
                <w:lang w:val="ru-RU"/>
              </w:rPr>
              <w:t xml:space="preserve"> по </w:t>
            </w:r>
            <w:r w:rsidRPr="000D3221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иным </w:t>
            </w:r>
            <w:proofErr w:type="spellStart"/>
            <w:r w:rsidRPr="000D3221">
              <w:rPr>
                <w:color w:val="000000"/>
                <w:sz w:val="16"/>
                <w:szCs w:val="16"/>
                <w:lang w:val="ru-RU"/>
              </w:rPr>
              <w:t>непрограммным</w:t>
            </w:r>
            <w:proofErr w:type="spellEnd"/>
            <w:r w:rsidRPr="000D3221">
              <w:rPr>
                <w:color w:val="000000"/>
                <w:sz w:val="16"/>
                <w:szCs w:val="16"/>
                <w:lang w:val="ru-RU"/>
              </w:rPr>
              <w:t xml:space="preserve"> мероприятиям в рамках  обеспечения деятельности органов местного самоуправления </w:t>
            </w:r>
            <w:r>
              <w:rPr>
                <w:color w:val="000000"/>
                <w:sz w:val="16"/>
                <w:szCs w:val="16"/>
                <w:lang w:val="ru-RU"/>
              </w:rPr>
              <w:t>Подгор</w:t>
            </w:r>
            <w:r w:rsidRPr="000D3221">
              <w:rPr>
                <w:color w:val="000000"/>
                <w:sz w:val="16"/>
                <w:szCs w:val="16"/>
                <w:lang w:val="ru-RU"/>
              </w:rPr>
              <w:t>ненского сельского поселения</w:t>
            </w:r>
          </w:p>
        </w:tc>
        <w:tc>
          <w:tcPr>
            <w:tcW w:w="1701" w:type="dxa"/>
          </w:tcPr>
          <w:p w:rsidR="006157AD" w:rsidRPr="00D93ADF" w:rsidRDefault="006157AD" w:rsidP="006157AD">
            <w:pPr>
              <w:jc w:val="center"/>
              <w:rPr>
                <w:sz w:val="16"/>
                <w:szCs w:val="16"/>
                <w:lang w:val="ru-RU"/>
              </w:rPr>
            </w:pPr>
            <w:r w:rsidRPr="000D3221">
              <w:rPr>
                <w:sz w:val="16"/>
                <w:szCs w:val="16"/>
              </w:rPr>
              <w:lastRenderedPageBreak/>
              <w:t>951 0104 9990072390</w:t>
            </w:r>
            <w:r w:rsidR="001954A4">
              <w:rPr>
                <w:sz w:val="16"/>
                <w:szCs w:val="16"/>
                <w:lang w:val="ru-RU"/>
              </w:rPr>
              <w:t xml:space="preserve"> 24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658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617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2</w:t>
            </w:r>
          </w:p>
        </w:tc>
      </w:tr>
      <w:tr w:rsidR="006157AD" w:rsidRPr="000D3221" w:rsidTr="006157AD">
        <w:tc>
          <w:tcPr>
            <w:tcW w:w="250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840" w:type="dxa"/>
          </w:tcPr>
          <w:p w:rsidR="006157AD" w:rsidRPr="000D3221" w:rsidRDefault="006157AD" w:rsidP="006157A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3221">
              <w:rPr>
                <w:b/>
                <w:sz w:val="18"/>
                <w:szCs w:val="18"/>
              </w:rPr>
              <w:t>Итого</w:t>
            </w:r>
            <w:proofErr w:type="spellEnd"/>
            <w:r w:rsidRPr="000D322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</w:tcPr>
          <w:p w:rsidR="006157AD" w:rsidRPr="000D3221" w:rsidRDefault="006157AD" w:rsidP="006157AD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6157AD" w:rsidRPr="009B0CB9" w:rsidRDefault="006157AD" w:rsidP="006157AD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3,5</w:t>
            </w:r>
          </w:p>
        </w:tc>
        <w:tc>
          <w:tcPr>
            <w:tcW w:w="708" w:type="dxa"/>
          </w:tcPr>
          <w:p w:rsidR="006157AD" w:rsidRPr="009B0CB9" w:rsidRDefault="006157AD" w:rsidP="006157AD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3,9</w:t>
            </w:r>
          </w:p>
        </w:tc>
        <w:tc>
          <w:tcPr>
            <w:tcW w:w="709" w:type="dxa"/>
          </w:tcPr>
          <w:p w:rsidR="006157AD" w:rsidRPr="009B0CB9" w:rsidRDefault="006157AD" w:rsidP="006157AD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6,5</w:t>
            </w:r>
          </w:p>
        </w:tc>
        <w:tc>
          <w:tcPr>
            <w:tcW w:w="1985" w:type="dxa"/>
          </w:tcPr>
          <w:p w:rsidR="006157AD" w:rsidRPr="009B0CB9" w:rsidRDefault="006157AD" w:rsidP="006157AD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157AD" w:rsidRPr="009B0CB9" w:rsidRDefault="006157AD" w:rsidP="006157AD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6157AD" w:rsidRPr="009B0CB9" w:rsidRDefault="006157AD" w:rsidP="006157AD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3,5</w:t>
            </w:r>
          </w:p>
        </w:tc>
        <w:tc>
          <w:tcPr>
            <w:tcW w:w="658" w:type="dxa"/>
          </w:tcPr>
          <w:p w:rsidR="006157AD" w:rsidRPr="009B0CB9" w:rsidRDefault="006157AD" w:rsidP="006157AD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3,9</w:t>
            </w:r>
          </w:p>
        </w:tc>
        <w:tc>
          <w:tcPr>
            <w:tcW w:w="617" w:type="dxa"/>
          </w:tcPr>
          <w:p w:rsidR="006157AD" w:rsidRPr="009B0CB9" w:rsidRDefault="006157AD" w:rsidP="006157AD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6,5</w:t>
            </w:r>
          </w:p>
        </w:tc>
      </w:tr>
    </w:tbl>
    <w:p w:rsidR="00DF6DA2" w:rsidRDefault="00DF6DA2" w:rsidP="0024224E">
      <w:pPr>
        <w:rPr>
          <w:lang w:val="ru-RU"/>
        </w:rPr>
      </w:pPr>
    </w:p>
    <w:p w:rsidR="00D63309" w:rsidRDefault="00D63309" w:rsidP="00D63309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1D7745">
        <w:rPr>
          <w:sz w:val="26"/>
          <w:szCs w:val="26"/>
          <w:lang w:val="ru-RU"/>
        </w:rPr>
        <w:t>Председатель  С</w:t>
      </w:r>
      <w:r w:rsidR="00D63309" w:rsidRPr="00D63309">
        <w:rPr>
          <w:sz w:val="26"/>
          <w:szCs w:val="26"/>
          <w:lang w:val="ru-RU"/>
        </w:rPr>
        <w:t>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5F376D">
        <w:rPr>
          <w:sz w:val="26"/>
          <w:szCs w:val="26"/>
          <w:lang w:val="ru-RU"/>
        </w:rPr>
        <w:t>г</w:t>
      </w:r>
      <w:r w:rsidR="00D63309" w:rsidRPr="00D63309">
        <w:rPr>
          <w:sz w:val="26"/>
          <w:szCs w:val="26"/>
          <w:lang w:val="ru-RU"/>
        </w:rPr>
        <w:t xml:space="preserve">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DF6DA2">
      <w:pgSz w:w="11906" w:h="16838"/>
      <w:pgMar w:top="340" w:right="284" w:bottom="22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53"/>
    <w:rsid w:val="00030448"/>
    <w:rsid w:val="00052CBA"/>
    <w:rsid w:val="00086174"/>
    <w:rsid w:val="000D45B6"/>
    <w:rsid w:val="000F7696"/>
    <w:rsid w:val="001122C5"/>
    <w:rsid w:val="001332DA"/>
    <w:rsid w:val="00144253"/>
    <w:rsid w:val="00155314"/>
    <w:rsid w:val="00164D5D"/>
    <w:rsid w:val="00174361"/>
    <w:rsid w:val="0017580F"/>
    <w:rsid w:val="001954A4"/>
    <w:rsid w:val="001C463C"/>
    <w:rsid w:val="001D7745"/>
    <w:rsid w:val="001F0FD7"/>
    <w:rsid w:val="002017CF"/>
    <w:rsid w:val="002070D9"/>
    <w:rsid w:val="0024224E"/>
    <w:rsid w:val="00253340"/>
    <w:rsid w:val="00257C1A"/>
    <w:rsid w:val="00290781"/>
    <w:rsid w:val="002D1E74"/>
    <w:rsid w:val="002D43C8"/>
    <w:rsid w:val="002D4F90"/>
    <w:rsid w:val="002E32D6"/>
    <w:rsid w:val="002E4497"/>
    <w:rsid w:val="002F6FE6"/>
    <w:rsid w:val="00301620"/>
    <w:rsid w:val="00317DCE"/>
    <w:rsid w:val="00346303"/>
    <w:rsid w:val="0036725E"/>
    <w:rsid w:val="0038272B"/>
    <w:rsid w:val="003B2626"/>
    <w:rsid w:val="003F2935"/>
    <w:rsid w:val="003F6327"/>
    <w:rsid w:val="004007DA"/>
    <w:rsid w:val="004022CB"/>
    <w:rsid w:val="00442290"/>
    <w:rsid w:val="00446588"/>
    <w:rsid w:val="0045418F"/>
    <w:rsid w:val="004639CF"/>
    <w:rsid w:val="00465BAB"/>
    <w:rsid w:val="00476AD8"/>
    <w:rsid w:val="004819A5"/>
    <w:rsid w:val="004853E9"/>
    <w:rsid w:val="004925C6"/>
    <w:rsid w:val="00492617"/>
    <w:rsid w:val="00494371"/>
    <w:rsid w:val="004D522E"/>
    <w:rsid w:val="004F2EAF"/>
    <w:rsid w:val="004F68D4"/>
    <w:rsid w:val="0052661D"/>
    <w:rsid w:val="00527D4F"/>
    <w:rsid w:val="005371F6"/>
    <w:rsid w:val="00540B83"/>
    <w:rsid w:val="0055022A"/>
    <w:rsid w:val="005579E2"/>
    <w:rsid w:val="0056738E"/>
    <w:rsid w:val="0057443A"/>
    <w:rsid w:val="005779A4"/>
    <w:rsid w:val="0059748E"/>
    <w:rsid w:val="005A150A"/>
    <w:rsid w:val="005A6974"/>
    <w:rsid w:val="005D0012"/>
    <w:rsid w:val="005D71B8"/>
    <w:rsid w:val="005E43A1"/>
    <w:rsid w:val="005E588D"/>
    <w:rsid w:val="005F376D"/>
    <w:rsid w:val="005F7DA6"/>
    <w:rsid w:val="006157AD"/>
    <w:rsid w:val="00626F84"/>
    <w:rsid w:val="00662300"/>
    <w:rsid w:val="00670934"/>
    <w:rsid w:val="00675118"/>
    <w:rsid w:val="00685690"/>
    <w:rsid w:val="006B331C"/>
    <w:rsid w:val="006E62C9"/>
    <w:rsid w:val="0071217C"/>
    <w:rsid w:val="00782F07"/>
    <w:rsid w:val="00794376"/>
    <w:rsid w:val="0079540D"/>
    <w:rsid w:val="007A25FD"/>
    <w:rsid w:val="007A2E9E"/>
    <w:rsid w:val="007A46A5"/>
    <w:rsid w:val="007A4B15"/>
    <w:rsid w:val="007A6D8D"/>
    <w:rsid w:val="007B6BBD"/>
    <w:rsid w:val="007C779C"/>
    <w:rsid w:val="007E1243"/>
    <w:rsid w:val="00842507"/>
    <w:rsid w:val="0085281E"/>
    <w:rsid w:val="00877EAC"/>
    <w:rsid w:val="008A5024"/>
    <w:rsid w:val="008C4787"/>
    <w:rsid w:val="008C772C"/>
    <w:rsid w:val="008E78C8"/>
    <w:rsid w:val="00922CDB"/>
    <w:rsid w:val="00954FFD"/>
    <w:rsid w:val="00955187"/>
    <w:rsid w:val="00971CCA"/>
    <w:rsid w:val="00972537"/>
    <w:rsid w:val="0098300E"/>
    <w:rsid w:val="00985257"/>
    <w:rsid w:val="0098556C"/>
    <w:rsid w:val="00993642"/>
    <w:rsid w:val="00995A23"/>
    <w:rsid w:val="009A259D"/>
    <w:rsid w:val="009A2ADC"/>
    <w:rsid w:val="009E629B"/>
    <w:rsid w:val="009F7161"/>
    <w:rsid w:val="00A01924"/>
    <w:rsid w:val="00A03ED2"/>
    <w:rsid w:val="00A45016"/>
    <w:rsid w:val="00A46F9D"/>
    <w:rsid w:val="00A67934"/>
    <w:rsid w:val="00A754A1"/>
    <w:rsid w:val="00AA50CD"/>
    <w:rsid w:val="00AA5742"/>
    <w:rsid w:val="00AC268A"/>
    <w:rsid w:val="00AC5005"/>
    <w:rsid w:val="00AE3AD6"/>
    <w:rsid w:val="00AF6B58"/>
    <w:rsid w:val="00B0486B"/>
    <w:rsid w:val="00B33F2D"/>
    <w:rsid w:val="00B379E7"/>
    <w:rsid w:val="00B64EEE"/>
    <w:rsid w:val="00B911D7"/>
    <w:rsid w:val="00BA721D"/>
    <w:rsid w:val="00BD5F26"/>
    <w:rsid w:val="00BF0383"/>
    <w:rsid w:val="00C046B4"/>
    <w:rsid w:val="00C15D40"/>
    <w:rsid w:val="00C64466"/>
    <w:rsid w:val="00CA332D"/>
    <w:rsid w:val="00CB1A60"/>
    <w:rsid w:val="00CC179C"/>
    <w:rsid w:val="00CC6E58"/>
    <w:rsid w:val="00CD40C1"/>
    <w:rsid w:val="00CF4990"/>
    <w:rsid w:val="00D01B8C"/>
    <w:rsid w:val="00D272A1"/>
    <w:rsid w:val="00D3489F"/>
    <w:rsid w:val="00D63309"/>
    <w:rsid w:val="00D83C75"/>
    <w:rsid w:val="00D8719F"/>
    <w:rsid w:val="00D96249"/>
    <w:rsid w:val="00DF0879"/>
    <w:rsid w:val="00DF253C"/>
    <w:rsid w:val="00DF6DA2"/>
    <w:rsid w:val="00E22B23"/>
    <w:rsid w:val="00E31588"/>
    <w:rsid w:val="00E41358"/>
    <w:rsid w:val="00E551C0"/>
    <w:rsid w:val="00E713F6"/>
    <w:rsid w:val="00EC68F9"/>
    <w:rsid w:val="00EE1D5C"/>
    <w:rsid w:val="00EF02D4"/>
    <w:rsid w:val="00EF7053"/>
    <w:rsid w:val="00F05DF9"/>
    <w:rsid w:val="00F15747"/>
    <w:rsid w:val="00F33CF1"/>
    <w:rsid w:val="00F351AB"/>
    <w:rsid w:val="00F375B6"/>
    <w:rsid w:val="00F5095D"/>
    <w:rsid w:val="00F72D3B"/>
    <w:rsid w:val="00F74D12"/>
    <w:rsid w:val="00FA6BB3"/>
    <w:rsid w:val="00FD5DC9"/>
    <w:rsid w:val="00FE344E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D5FA-6448-4B3F-9D47-94848BF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3</Pages>
  <Words>7978</Words>
  <Characters>454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9-12-25T07:26:00Z</cp:lastPrinted>
  <dcterms:created xsi:type="dcterms:W3CDTF">2018-09-12T07:09:00Z</dcterms:created>
  <dcterms:modified xsi:type="dcterms:W3CDTF">2019-12-25T07:27:00Z</dcterms:modified>
</cp:coreProperties>
</file>